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A2DB5" w14:textId="77777777" w:rsidR="0027774A" w:rsidRPr="008A383C" w:rsidRDefault="008B7FCF" w:rsidP="007618F5">
      <w:pPr>
        <w:jc w:val="right"/>
        <w:rPr>
          <w:rFonts w:ascii="Times New Roman" w:hAnsi="Times New Roman" w:cs="Times New Roman"/>
          <w:sz w:val="20"/>
          <w:szCs w:val="20"/>
        </w:rPr>
      </w:pPr>
      <w:r w:rsidRPr="008A383C">
        <w:rPr>
          <w:rFonts w:ascii="Times New Roman" w:hAnsi="Times New Roman" w:cs="Times New Roman"/>
          <w:sz w:val="20"/>
          <w:szCs w:val="20"/>
        </w:rPr>
        <w:t xml:space="preserve">Příloha č. </w:t>
      </w:r>
      <w:r w:rsidR="007D1925" w:rsidRPr="008A383C">
        <w:rPr>
          <w:rFonts w:ascii="Times New Roman" w:hAnsi="Times New Roman" w:cs="Times New Roman"/>
          <w:sz w:val="20"/>
          <w:szCs w:val="20"/>
        </w:rPr>
        <w:t>2</w:t>
      </w:r>
    </w:p>
    <w:p w14:paraId="22485F1C" w14:textId="77777777" w:rsidR="0027774A" w:rsidRPr="008A383C" w:rsidRDefault="00942FEC" w:rsidP="00A73184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FBFBF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8A383C">
        <w:rPr>
          <w:rFonts w:ascii="Times New Roman" w:hAnsi="Times New Roman" w:cs="Times New Roman"/>
          <w:sz w:val="28"/>
          <w:szCs w:val="28"/>
        </w:rPr>
        <w:t>Čestné p</w:t>
      </w:r>
      <w:r w:rsidR="00B5465A" w:rsidRPr="008A383C">
        <w:rPr>
          <w:rFonts w:ascii="Times New Roman" w:hAnsi="Times New Roman" w:cs="Times New Roman"/>
          <w:sz w:val="28"/>
          <w:szCs w:val="28"/>
        </w:rPr>
        <w:t xml:space="preserve">rohlášení </w:t>
      </w:r>
      <w:r w:rsidR="00034D38" w:rsidRPr="008A383C">
        <w:rPr>
          <w:rFonts w:ascii="Times New Roman" w:hAnsi="Times New Roman" w:cs="Times New Roman"/>
          <w:sz w:val="28"/>
          <w:szCs w:val="28"/>
        </w:rPr>
        <w:t xml:space="preserve">o prokázání </w:t>
      </w:r>
      <w:r w:rsidR="0086049B" w:rsidRPr="008A383C">
        <w:rPr>
          <w:rFonts w:ascii="Times New Roman" w:hAnsi="Times New Roman" w:cs="Times New Roman"/>
          <w:sz w:val="28"/>
          <w:szCs w:val="28"/>
        </w:rPr>
        <w:t>kvalifikace</w:t>
      </w:r>
      <w:r w:rsidR="00034D38" w:rsidRPr="008A383C">
        <w:rPr>
          <w:rFonts w:ascii="Times New Roman" w:hAnsi="Times New Roman" w:cs="Times New Roman"/>
          <w:sz w:val="28"/>
          <w:szCs w:val="28"/>
        </w:rPr>
        <w:t xml:space="preserve"> </w:t>
      </w:r>
      <w:r w:rsidR="00860AEE" w:rsidRPr="008A383C">
        <w:rPr>
          <w:rFonts w:ascii="Times New Roman" w:hAnsi="Times New Roman" w:cs="Times New Roman"/>
          <w:sz w:val="28"/>
          <w:szCs w:val="28"/>
        </w:rPr>
        <w:t>– veřejná zakázka malého rozsahu</w:t>
      </w:r>
    </w:p>
    <w:p w14:paraId="4D756D71" w14:textId="77777777" w:rsidR="0027774A" w:rsidRPr="008A383C" w:rsidRDefault="0027774A" w:rsidP="0027774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F471B3" w14:textId="77777777" w:rsidR="00B5465A" w:rsidRPr="008A383C" w:rsidRDefault="009C1215" w:rsidP="00B5465A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Čestné prohlášení o prokázání základní způsobilosti </w:t>
      </w:r>
      <w:r w:rsidR="00143908"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analogicky </w:t>
      </w:r>
      <w:r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>podle § 74 zákona č. 134/2016 Sb.,</w:t>
      </w:r>
      <w:r w:rsidR="0086049B"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 zadávání veřejných zakázek </w:t>
      </w:r>
      <w:r w:rsidR="00034D38"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>(dále jen „Z</w:t>
      </w:r>
      <w:r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>ZVZ</w:t>
      </w:r>
      <w:r w:rsidR="0086049B"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>“</w:t>
      </w:r>
      <w:r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>)</w:t>
      </w:r>
    </w:p>
    <w:p w14:paraId="38BABE37" w14:textId="77777777" w:rsidR="009C1215" w:rsidRPr="008A383C" w:rsidRDefault="009C1215" w:rsidP="00B5465A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F2003D1" w14:textId="75DB6461" w:rsidR="0027774A" w:rsidRPr="008A383C" w:rsidRDefault="00942FEC" w:rsidP="0027774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A383C">
        <w:rPr>
          <w:rFonts w:ascii="Times New Roman" w:hAnsi="Times New Roman" w:cs="Times New Roman"/>
          <w:b/>
          <w:bCs/>
          <w:sz w:val="22"/>
          <w:szCs w:val="22"/>
        </w:rPr>
        <w:t>Čestně tímto p</w:t>
      </w:r>
      <w:r w:rsidR="0027774A" w:rsidRPr="008A383C">
        <w:rPr>
          <w:rFonts w:ascii="Times New Roman" w:hAnsi="Times New Roman" w:cs="Times New Roman"/>
          <w:b/>
          <w:bCs/>
          <w:sz w:val="22"/>
          <w:szCs w:val="22"/>
        </w:rPr>
        <w:t>rohlašuji, že jsem</w:t>
      </w:r>
      <w:r w:rsidR="009C1215" w:rsidRPr="008A383C">
        <w:rPr>
          <w:rFonts w:ascii="Times New Roman" w:hAnsi="Times New Roman" w:cs="Times New Roman"/>
          <w:b/>
          <w:bCs/>
          <w:sz w:val="22"/>
          <w:szCs w:val="22"/>
        </w:rPr>
        <w:t xml:space="preserve"> způsobilý</w:t>
      </w:r>
      <w:r w:rsidR="00035AAD" w:rsidRPr="008A383C">
        <w:rPr>
          <w:rFonts w:ascii="Times New Roman" w:hAnsi="Times New Roman" w:cs="Times New Roman"/>
          <w:b/>
          <w:bCs/>
          <w:sz w:val="22"/>
          <w:szCs w:val="22"/>
        </w:rPr>
        <w:t xml:space="preserve"> dodavatel,</w:t>
      </w:r>
      <w:r w:rsidR="009C1215" w:rsidRPr="008A383C">
        <w:rPr>
          <w:rFonts w:ascii="Times New Roman" w:hAnsi="Times New Roman" w:cs="Times New Roman"/>
          <w:b/>
          <w:bCs/>
          <w:sz w:val="22"/>
          <w:szCs w:val="22"/>
        </w:rPr>
        <w:t xml:space="preserve"> který</w:t>
      </w:r>
      <w:r w:rsidR="0027774A" w:rsidRPr="008A383C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A3F5FD6" w14:textId="77777777" w:rsidR="0027774A" w:rsidRPr="008A383C" w:rsidRDefault="0027774A" w:rsidP="0027774A">
      <w:pPr>
        <w:rPr>
          <w:rFonts w:ascii="Times New Roman" w:hAnsi="Times New Roman" w:cs="Times New Roman"/>
          <w:sz w:val="22"/>
          <w:szCs w:val="22"/>
        </w:rPr>
      </w:pPr>
    </w:p>
    <w:p w14:paraId="2C4C78C6" w14:textId="77777777" w:rsidR="009C1215" w:rsidRPr="008A383C" w:rsidRDefault="009C1215" w:rsidP="009C1215">
      <w:pPr>
        <w:pStyle w:val="Textpsmene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8A383C">
        <w:rPr>
          <w:rFonts w:ascii="Times New Roman" w:hAnsi="Times New Roman"/>
          <w:sz w:val="22"/>
          <w:szCs w:val="22"/>
        </w:rPr>
        <w:t>ne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0CC20A37" w14:textId="77777777" w:rsidR="009C1215" w:rsidRPr="008A383C" w:rsidRDefault="009C1215" w:rsidP="009C1215">
      <w:pPr>
        <w:pStyle w:val="Textpsmene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8A383C">
        <w:rPr>
          <w:rFonts w:ascii="Times New Roman" w:hAnsi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0B0EA1FF" w14:textId="77777777" w:rsidR="009C1215" w:rsidRPr="008A383C" w:rsidRDefault="009C1215" w:rsidP="009C1215">
      <w:pPr>
        <w:pStyle w:val="Textpsmene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8A383C">
        <w:rPr>
          <w:rFonts w:ascii="Times New Roman" w:hAnsi="Times New Roman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4B696816" w14:textId="77777777" w:rsidR="009C1215" w:rsidRPr="008A383C" w:rsidRDefault="009C1215" w:rsidP="009C1215">
      <w:pPr>
        <w:pStyle w:val="Textpsmene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8A383C">
        <w:rPr>
          <w:rFonts w:ascii="Times New Roman" w:hAnsi="Times New Roman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25CAF387" w14:textId="77777777" w:rsidR="009C1215" w:rsidRPr="008A383C" w:rsidRDefault="009C1215" w:rsidP="009C1215">
      <w:pPr>
        <w:pStyle w:val="Textpsmene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8A383C">
        <w:rPr>
          <w:rFonts w:ascii="Times New Roman" w:hAnsi="Times New Roman"/>
          <w:sz w:val="22"/>
          <w:szCs w:val="22"/>
        </w:rPr>
        <w:t xml:space="preserve">není v likvidaci, proti němuž bylo </w:t>
      </w:r>
      <w:r w:rsidR="0086049B" w:rsidRPr="008A383C">
        <w:rPr>
          <w:rFonts w:ascii="Times New Roman" w:hAnsi="Times New Roman"/>
          <w:sz w:val="22"/>
          <w:szCs w:val="22"/>
        </w:rPr>
        <w:t>ne</w:t>
      </w:r>
      <w:r w:rsidRPr="008A383C">
        <w:rPr>
          <w:rFonts w:ascii="Times New Roman" w:hAnsi="Times New Roman"/>
          <w:sz w:val="22"/>
          <w:szCs w:val="22"/>
        </w:rPr>
        <w:t xml:space="preserve">vydáno rozhodnutí o úpadku, vůči němuž </w:t>
      </w:r>
      <w:r w:rsidR="0086049B" w:rsidRPr="008A383C">
        <w:rPr>
          <w:rFonts w:ascii="Times New Roman" w:hAnsi="Times New Roman"/>
          <w:sz w:val="22"/>
          <w:szCs w:val="22"/>
        </w:rPr>
        <w:t>ne</w:t>
      </w:r>
      <w:r w:rsidRPr="008A383C">
        <w:rPr>
          <w:rFonts w:ascii="Times New Roman" w:hAnsi="Times New Roman"/>
          <w:sz w:val="22"/>
          <w:szCs w:val="22"/>
        </w:rPr>
        <w:t>byla nařízena nucená správa podle jiného právního předpisu nebo v obdobné situaci podle právního řádu země sídla dodavatele.</w:t>
      </w:r>
    </w:p>
    <w:p w14:paraId="75ED4C38" w14:textId="77777777" w:rsidR="007618F5" w:rsidRPr="008A383C" w:rsidRDefault="007618F5" w:rsidP="007618F5">
      <w:pPr>
        <w:pStyle w:val="Textpsmene"/>
        <w:numPr>
          <w:ilvl w:val="0"/>
          <w:numId w:val="0"/>
        </w:numPr>
        <w:ind w:left="425" w:right="-31"/>
        <w:rPr>
          <w:rFonts w:ascii="Times New Roman" w:hAnsi="Times New Roman"/>
        </w:rPr>
      </w:pPr>
    </w:p>
    <w:p w14:paraId="2B91F9CE" w14:textId="77777777" w:rsidR="00B5465A" w:rsidRPr="008A383C" w:rsidRDefault="00B5465A" w:rsidP="00B5465A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1A291840" w14:textId="77777777" w:rsidR="00942FEC" w:rsidRPr="008A383C" w:rsidRDefault="00942FEC" w:rsidP="00942FEC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>Čestné prohlášení o sp</w:t>
      </w:r>
      <w:r w:rsidR="0086049B"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>lnění profesní způsobilost</w:t>
      </w:r>
      <w:r w:rsidR="009C1215"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143908"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analogicky </w:t>
      </w:r>
      <w:r w:rsidR="009C1215"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>podle §77 ZZVZ</w:t>
      </w:r>
      <w:r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p w14:paraId="3593FC82" w14:textId="77777777" w:rsidR="00B5465A" w:rsidRPr="008A383C" w:rsidRDefault="00B5465A" w:rsidP="00942FEC">
      <w:pPr>
        <w:rPr>
          <w:rFonts w:ascii="Times New Roman" w:hAnsi="Times New Roman" w:cs="Times New Roman"/>
          <w:sz w:val="22"/>
          <w:szCs w:val="22"/>
        </w:rPr>
      </w:pPr>
    </w:p>
    <w:p w14:paraId="3B410C54" w14:textId="77777777" w:rsidR="00D613EF" w:rsidRPr="008A383C" w:rsidRDefault="009C1215" w:rsidP="00D613EF">
      <w:pPr>
        <w:jc w:val="both"/>
        <w:rPr>
          <w:rFonts w:ascii="Times New Roman" w:hAnsi="Times New Roman" w:cs="Times New Roman"/>
          <w:sz w:val="22"/>
          <w:szCs w:val="22"/>
        </w:rPr>
      </w:pPr>
      <w:r w:rsidRPr="008A383C">
        <w:rPr>
          <w:rFonts w:ascii="Times New Roman" w:hAnsi="Times New Roman" w:cs="Times New Roman"/>
          <w:sz w:val="22"/>
          <w:szCs w:val="22"/>
        </w:rPr>
        <w:t>Čestně prohlašuji, že jsem dodavatel zapsaný v obchodním rejstříku a na vyžádání zadavatele před podpisem smlouvy předložím výpis z obchodního rejstříku / jsem dodavatel nezapsaný v obchodním rejstříku</w:t>
      </w:r>
      <w:r w:rsidR="00D613EF" w:rsidRPr="008A383C">
        <w:rPr>
          <w:rFonts w:ascii="Times New Roman" w:hAnsi="Times New Roman" w:cs="Times New Roman"/>
          <w:sz w:val="22"/>
          <w:szCs w:val="22"/>
        </w:rPr>
        <w:t>*.</w:t>
      </w:r>
    </w:p>
    <w:p w14:paraId="4982D2E0" w14:textId="77777777" w:rsidR="00D613EF" w:rsidRPr="008A383C" w:rsidRDefault="00D613EF" w:rsidP="00D613E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E0A57B" w14:textId="77777777" w:rsidR="00D613EF" w:rsidRPr="008A383C" w:rsidRDefault="00D613EF" w:rsidP="00D613EF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A383C">
        <w:rPr>
          <w:rFonts w:ascii="Times New Roman" w:hAnsi="Times New Roman" w:cs="Times New Roman"/>
          <w:i/>
          <w:iCs/>
          <w:sz w:val="22"/>
          <w:szCs w:val="22"/>
        </w:rPr>
        <w:t>*) Nehodící se škrtněte</w:t>
      </w:r>
    </w:p>
    <w:p w14:paraId="7F2661C0" w14:textId="2143DBC7" w:rsidR="00D613EF" w:rsidRPr="008A383C" w:rsidRDefault="00D613EF" w:rsidP="009C121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A761F7" w14:textId="2E19F8C1" w:rsidR="00143908" w:rsidRPr="008A383C" w:rsidRDefault="00143908" w:rsidP="00143908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Čestné </w:t>
      </w:r>
      <w:r w:rsidR="008E6BEB"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>pro</w:t>
      </w:r>
      <w:r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>hlášení o prokázání technické kvalifikace analogicky podle §79 ZZVZ:</w:t>
      </w:r>
    </w:p>
    <w:p w14:paraId="64661F96" w14:textId="1C9C2F2F" w:rsidR="00143908" w:rsidRPr="008A383C" w:rsidRDefault="00143908" w:rsidP="009C121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426C47" w14:textId="3A1F3BC1" w:rsidR="00603FD4" w:rsidRPr="008A383C" w:rsidRDefault="0083038F" w:rsidP="003945C8">
      <w:pPr>
        <w:pStyle w:val="Odstavecseseznamem"/>
        <w:numPr>
          <w:ilvl w:val="2"/>
          <w:numId w:val="2"/>
        </w:num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8A383C">
        <w:rPr>
          <w:rFonts w:ascii="Times New Roman" w:hAnsi="Times New Roman" w:cs="Times New Roman"/>
          <w:sz w:val="22"/>
          <w:szCs w:val="22"/>
        </w:rPr>
        <w:t xml:space="preserve">Čestně prohlašuji, že jsem dodavatel, který má předchozí zkušenost s předmětem plnění. Čestně prohlašuji, že jsem dodavatel, který </w:t>
      </w:r>
      <w:r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>v posledních 3 letech před zahájením tohoto poptávkového řízení</w:t>
      </w:r>
      <w:r w:rsidR="00603FD4" w:rsidRPr="008A383C">
        <w:rPr>
          <w:rFonts w:ascii="Times New Roman" w:hAnsi="Times New Roman" w:cs="Times New Roman"/>
          <w:sz w:val="22"/>
          <w:szCs w:val="22"/>
        </w:rPr>
        <w:t xml:space="preserve"> realizoval služby obdobnéh</w:t>
      </w:r>
      <w:r w:rsidR="003945C8" w:rsidRPr="008A383C">
        <w:rPr>
          <w:rFonts w:ascii="Times New Roman" w:hAnsi="Times New Roman" w:cs="Times New Roman"/>
          <w:sz w:val="22"/>
          <w:szCs w:val="22"/>
        </w:rPr>
        <w:t>o</w:t>
      </w:r>
      <w:r w:rsidR="00603FD4" w:rsidRPr="008A383C">
        <w:rPr>
          <w:rFonts w:ascii="Times New Roman" w:hAnsi="Times New Roman" w:cs="Times New Roman"/>
          <w:sz w:val="22"/>
          <w:szCs w:val="22"/>
        </w:rPr>
        <w:t xml:space="preserve"> charakteru jako je předmět </w:t>
      </w:r>
      <w:r w:rsidRPr="008A383C">
        <w:rPr>
          <w:rFonts w:ascii="Times New Roman" w:hAnsi="Times New Roman" w:cs="Times New Roman"/>
          <w:sz w:val="22"/>
          <w:szCs w:val="22"/>
        </w:rPr>
        <w:t>zadávané veřejné zakázky</w:t>
      </w:r>
      <w:r w:rsidR="00603FD4" w:rsidRPr="008A383C">
        <w:rPr>
          <w:rFonts w:ascii="Times New Roman" w:hAnsi="Times New Roman" w:cs="Times New Roman"/>
          <w:sz w:val="22"/>
          <w:szCs w:val="22"/>
        </w:rPr>
        <w:t>.</w:t>
      </w:r>
    </w:p>
    <w:p w14:paraId="41A38B2E" w14:textId="77777777" w:rsidR="003945C8" w:rsidRPr="008A383C" w:rsidRDefault="003945C8" w:rsidP="003945C8">
      <w:pPr>
        <w:pStyle w:val="Odstavecseseznamem"/>
        <w:suppressAutoHyphens/>
        <w:ind w:left="850"/>
        <w:jc w:val="both"/>
        <w:rPr>
          <w:rFonts w:ascii="Times New Roman" w:hAnsi="Times New Roman" w:cs="Times New Roman"/>
          <w:sz w:val="22"/>
          <w:szCs w:val="22"/>
        </w:rPr>
      </w:pPr>
    </w:p>
    <w:p w14:paraId="7912D004" w14:textId="477638D2" w:rsidR="00603FD4" w:rsidRPr="008A383C" w:rsidRDefault="00603FD4" w:rsidP="00603FD4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8A383C">
        <w:rPr>
          <w:rFonts w:ascii="Times New Roman" w:hAnsi="Times New Roman" w:cs="Times New Roman"/>
          <w:sz w:val="22"/>
          <w:szCs w:val="22"/>
        </w:rPr>
        <w:t>Obdobnou zakázkou se rozumí taková zakázka, jejímž předmětem bylo vytvoření, instalace, implementace a zprovoznění nové webové prezentace. Rozhodným datem realizace zakázky je datum uvedení webu do ostrého provozu.</w:t>
      </w:r>
    </w:p>
    <w:p w14:paraId="55BE3929" w14:textId="77777777" w:rsidR="008C5B06" w:rsidRPr="008A383C" w:rsidRDefault="00603FD4" w:rsidP="00603FD4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8A383C">
        <w:rPr>
          <w:rFonts w:ascii="Times New Roman" w:hAnsi="Times New Roman" w:cs="Times New Roman"/>
          <w:b/>
          <w:bCs/>
          <w:sz w:val="22"/>
          <w:szCs w:val="22"/>
          <w:u w:val="single"/>
        </w:rPr>
        <w:t>A to minimálně 2 referenční zakázky</w:t>
      </w:r>
      <w:r w:rsidRPr="008A383C">
        <w:rPr>
          <w:rFonts w:ascii="Times New Roman" w:hAnsi="Times New Roman" w:cs="Times New Roman"/>
          <w:sz w:val="22"/>
          <w:szCs w:val="22"/>
        </w:rPr>
        <w:t xml:space="preserve"> s minimálním rozsahem 50 unikátních </w:t>
      </w:r>
      <w:proofErr w:type="spellStart"/>
      <w:r w:rsidRPr="008A383C">
        <w:rPr>
          <w:rFonts w:ascii="Times New Roman" w:hAnsi="Times New Roman" w:cs="Times New Roman"/>
          <w:sz w:val="22"/>
          <w:szCs w:val="22"/>
        </w:rPr>
        <w:t>podstran</w:t>
      </w:r>
      <w:proofErr w:type="spellEnd"/>
      <w:r w:rsidRPr="008A383C">
        <w:rPr>
          <w:rFonts w:ascii="Times New Roman" w:hAnsi="Times New Roman" w:cs="Times New Roman"/>
          <w:sz w:val="22"/>
          <w:szCs w:val="22"/>
        </w:rPr>
        <w:t xml:space="preserve">/ každá referenční zakázka. </w:t>
      </w:r>
    </w:p>
    <w:p w14:paraId="14F8EA2F" w14:textId="36F79B53" w:rsidR="00A263E1" w:rsidRPr="008A383C" w:rsidRDefault="00603FD4" w:rsidP="00372A87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8A383C">
        <w:rPr>
          <w:rFonts w:ascii="Times New Roman" w:hAnsi="Times New Roman" w:cs="Times New Roman"/>
          <w:sz w:val="22"/>
          <w:szCs w:val="22"/>
        </w:rPr>
        <w:t xml:space="preserve">Alespoň 1 referenční zakázka splňuje požadavek </w:t>
      </w:r>
      <w:r w:rsidR="008C5B06" w:rsidRPr="008A383C">
        <w:rPr>
          <w:rFonts w:ascii="Times New Roman" w:hAnsi="Times New Roman" w:cs="Times New Roman"/>
          <w:sz w:val="22"/>
          <w:szCs w:val="22"/>
        </w:rPr>
        <w:t>práce s open daty s parametry přístupnosti dle standardů ministerstva vnitra, zejména ve smyslu zákona č. 99/2019 o přístupnosti internetových stránek a mobilních aplikací a o změně zákona č. 365/2000 Sb., o informačních systémech veřejné správy a o změně některých dalších zákonů.</w:t>
      </w:r>
    </w:p>
    <w:p w14:paraId="542EF6B9" w14:textId="77777777" w:rsidR="00603FD4" w:rsidRPr="008A383C" w:rsidRDefault="00603FD4" w:rsidP="00372A87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4F3792B8" w14:textId="77777777" w:rsidR="00603FD4" w:rsidRPr="008A383C" w:rsidRDefault="00603FD4" w:rsidP="00372A87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2C3CCE0A" w14:textId="681E7A41" w:rsidR="00A263E1" w:rsidRPr="008A383C" w:rsidRDefault="00A263E1" w:rsidP="00A263E1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8A383C">
        <w:rPr>
          <w:rFonts w:ascii="Times New Roman" w:hAnsi="Times New Roman" w:cs="Times New Roman"/>
          <w:sz w:val="22"/>
          <w:szCs w:val="22"/>
        </w:rPr>
        <w:t>Zde uvádím jejich seznam (možno rozšířit o další zakázky):</w:t>
      </w:r>
    </w:p>
    <w:p w14:paraId="33B91B9E" w14:textId="77777777" w:rsidR="00BB24DE" w:rsidRPr="008A383C" w:rsidRDefault="00BB24DE" w:rsidP="00A263E1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B24DE" w:rsidRPr="008A383C" w14:paraId="4BAA8ADA" w14:textId="77777777" w:rsidTr="00BB24DE">
        <w:tc>
          <w:tcPr>
            <w:tcW w:w="9062" w:type="dxa"/>
            <w:gridSpan w:val="2"/>
            <w:shd w:val="clear" w:color="auto" w:fill="F7FEB2"/>
          </w:tcPr>
          <w:p w14:paraId="5F6548E6" w14:textId="77777777" w:rsidR="00BB24DE" w:rsidRPr="008A383C" w:rsidRDefault="00BB24DE" w:rsidP="00A263E1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ferenční zakázka č. 1</w:t>
            </w:r>
          </w:p>
        </w:tc>
      </w:tr>
      <w:tr w:rsidR="00BB24DE" w:rsidRPr="008A383C" w14:paraId="4A0C81D1" w14:textId="77777777" w:rsidTr="00BB24DE">
        <w:tc>
          <w:tcPr>
            <w:tcW w:w="2689" w:type="dxa"/>
          </w:tcPr>
          <w:p w14:paraId="689DAB3A" w14:textId="77777777" w:rsidR="00BB24DE" w:rsidRPr="008A383C" w:rsidRDefault="00BB24DE" w:rsidP="00BB24DE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</w:p>
        </w:tc>
        <w:tc>
          <w:tcPr>
            <w:tcW w:w="6373" w:type="dxa"/>
          </w:tcPr>
          <w:p w14:paraId="03BECEB4" w14:textId="77777777" w:rsidR="00BB24DE" w:rsidRPr="008A383C" w:rsidRDefault="00BB24DE" w:rsidP="00A263E1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4DE" w:rsidRPr="008A383C" w14:paraId="5B26B0C6" w14:textId="77777777" w:rsidTr="00BB24DE">
        <w:tc>
          <w:tcPr>
            <w:tcW w:w="2689" w:type="dxa"/>
          </w:tcPr>
          <w:p w14:paraId="5CDD1221" w14:textId="77777777" w:rsidR="001739AE" w:rsidRPr="008A383C" w:rsidRDefault="00BB24DE" w:rsidP="00434D28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Popis předmětu zakázky</w:t>
            </w:r>
          </w:p>
          <w:p w14:paraId="280D68B6" w14:textId="77777777" w:rsidR="00BB24DE" w:rsidRPr="008A383C" w:rsidRDefault="00BB24DE" w:rsidP="00434D28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3" w:type="dxa"/>
          </w:tcPr>
          <w:p w14:paraId="2576D719" w14:textId="77777777" w:rsidR="00BB24DE" w:rsidRPr="008A383C" w:rsidRDefault="00BB24DE" w:rsidP="00A263E1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E83" w:rsidRPr="008A383C" w14:paraId="29F23142" w14:textId="77777777" w:rsidTr="00BB24DE">
        <w:tc>
          <w:tcPr>
            <w:tcW w:w="2689" w:type="dxa"/>
          </w:tcPr>
          <w:p w14:paraId="642B59BE" w14:textId="702776EB" w:rsidR="00892E83" w:rsidRPr="008A383C" w:rsidRDefault="00892E83" w:rsidP="00434D28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Finanční objem zakázky</w:t>
            </w:r>
          </w:p>
        </w:tc>
        <w:tc>
          <w:tcPr>
            <w:tcW w:w="6373" w:type="dxa"/>
          </w:tcPr>
          <w:p w14:paraId="6E1EAD7B" w14:textId="77777777" w:rsidR="00892E83" w:rsidRPr="008A383C" w:rsidRDefault="00892E83" w:rsidP="00A263E1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4DE" w:rsidRPr="008A383C" w14:paraId="2B7DF6C5" w14:textId="77777777" w:rsidTr="00BB24DE">
        <w:tc>
          <w:tcPr>
            <w:tcW w:w="2689" w:type="dxa"/>
          </w:tcPr>
          <w:p w14:paraId="76587BD6" w14:textId="69EE93B0" w:rsidR="00BB24DE" w:rsidRPr="008A383C" w:rsidRDefault="00603FD4" w:rsidP="00A263E1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zsah zakázky (počet unikátních </w:t>
            </w:r>
            <w:proofErr w:type="spellStart"/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podstran</w:t>
            </w:r>
            <w:proofErr w:type="spellEnd"/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6373" w:type="dxa"/>
          </w:tcPr>
          <w:p w14:paraId="3B93ADC3" w14:textId="77777777" w:rsidR="00BB24DE" w:rsidRPr="008A383C" w:rsidRDefault="00BB24DE" w:rsidP="00A263E1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4DE" w:rsidRPr="008A383C" w14:paraId="604B2402" w14:textId="77777777" w:rsidTr="00BB24DE">
        <w:trPr>
          <w:trHeight w:val="180"/>
        </w:trPr>
        <w:tc>
          <w:tcPr>
            <w:tcW w:w="2689" w:type="dxa"/>
          </w:tcPr>
          <w:p w14:paraId="1A70B0BF" w14:textId="1F862B85" w:rsidR="00BB24DE" w:rsidRPr="008A383C" w:rsidRDefault="00BB24DE" w:rsidP="00BB24DE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603FD4"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atum uvedení webu do plného provozu</w:t>
            </w:r>
          </w:p>
        </w:tc>
        <w:tc>
          <w:tcPr>
            <w:tcW w:w="6373" w:type="dxa"/>
          </w:tcPr>
          <w:p w14:paraId="7039464E" w14:textId="77777777" w:rsidR="00BB24DE" w:rsidRPr="008A383C" w:rsidRDefault="00BB24DE" w:rsidP="00A263E1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4DE" w:rsidRPr="008A383C" w14:paraId="610F2D4C" w14:textId="77777777" w:rsidTr="00BB24DE">
        <w:tc>
          <w:tcPr>
            <w:tcW w:w="2689" w:type="dxa"/>
          </w:tcPr>
          <w:p w14:paraId="3DB13C5D" w14:textId="77777777" w:rsidR="00BB24DE" w:rsidRPr="008A383C" w:rsidRDefault="00BB24DE" w:rsidP="00BB24DE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Identifikace objednatele (jméno, tel., email)</w:t>
            </w:r>
          </w:p>
          <w:p w14:paraId="53659B3E" w14:textId="77777777" w:rsidR="00BB24DE" w:rsidRPr="008A383C" w:rsidRDefault="00BB24DE" w:rsidP="00A263E1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3" w:type="dxa"/>
          </w:tcPr>
          <w:p w14:paraId="7C018318" w14:textId="77777777" w:rsidR="00BB24DE" w:rsidRPr="008A383C" w:rsidRDefault="00BB24DE" w:rsidP="00A263E1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FD4" w:rsidRPr="008A383C" w14:paraId="08806F76" w14:textId="77777777" w:rsidTr="00BB24DE">
        <w:tc>
          <w:tcPr>
            <w:tcW w:w="2689" w:type="dxa"/>
          </w:tcPr>
          <w:p w14:paraId="255E16DE" w14:textId="375FEA6E" w:rsidR="00603FD4" w:rsidRPr="008A383C" w:rsidRDefault="00603FD4" w:rsidP="00BB24DE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áce s open daty </w:t>
            </w:r>
            <w:r w:rsidR="001D40AB"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 parametry přístupnosti dle standardu ministerstva vnitra ANO/NE</w:t>
            </w:r>
          </w:p>
        </w:tc>
        <w:tc>
          <w:tcPr>
            <w:tcW w:w="6373" w:type="dxa"/>
          </w:tcPr>
          <w:p w14:paraId="25A00F87" w14:textId="77777777" w:rsidR="00603FD4" w:rsidRPr="008A383C" w:rsidRDefault="00603FD4" w:rsidP="00A263E1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4DE" w:rsidRPr="008A383C" w14:paraId="0A95EF00" w14:textId="77777777" w:rsidTr="0096371F">
        <w:tc>
          <w:tcPr>
            <w:tcW w:w="9062" w:type="dxa"/>
            <w:gridSpan w:val="2"/>
            <w:shd w:val="clear" w:color="auto" w:fill="F7FEB2"/>
          </w:tcPr>
          <w:p w14:paraId="1E49A6EF" w14:textId="77777777" w:rsidR="00BB24DE" w:rsidRPr="008A383C" w:rsidRDefault="00BB24DE" w:rsidP="00BB24DE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Referenční zakázka č. 2</w:t>
            </w:r>
          </w:p>
        </w:tc>
      </w:tr>
      <w:tr w:rsidR="00BB24DE" w:rsidRPr="008A383C" w14:paraId="78097CC3" w14:textId="77777777" w:rsidTr="0096371F">
        <w:tc>
          <w:tcPr>
            <w:tcW w:w="2689" w:type="dxa"/>
          </w:tcPr>
          <w:p w14:paraId="34FE941D" w14:textId="77777777" w:rsidR="00BB24DE" w:rsidRPr="008A383C" w:rsidRDefault="00BB24DE" w:rsidP="0096371F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</w:p>
        </w:tc>
        <w:tc>
          <w:tcPr>
            <w:tcW w:w="6373" w:type="dxa"/>
          </w:tcPr>
          <w:p w14:paraId="2584F075" w14:textId="77777777" w:rsidR="00BB24DE" w:rsidRPr="008A383C" w:rsidRDefault="00BB24DE" w:rsidP="0096371F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4DE" w:rsidRPr="008A383C" w14:paraId="18A0BA34" w14:textId="77777777" w:rsidTr="0096371F">
        <w:tc>
          <w:tcPr>
            <w:tcW w:w="2689" w:type="dxa"/>
          </w:tcPr>
          <w:p w14:paraId="1F0430E4" w14:textId="77777777" w:rsidR="00BB24DE" w:rsidRPr="008A383C" w:rsidRDefault="00BB24DE" w:rsidP="00434D28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pis předmětu zakázky </w:t>
            </w:r>
          </w:p>
          <w:p w14:paraId="7ED44B9A" w14:textId="77777777" w:rsidR="001739AE" w:rsidRPr="008A383C" w:rsidRDefault="001739AE" w:rsidP="00434D28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3" w:type="dxa"/>
          </w:tcPr>
          <w:p w14:paraId="31655CAA" w14:textId="77777777" w:rsidR="00BB24DE" w:rsidRPr="008A383C" w:rsidRDefault="00BB24DE" w:rsidP="0096371F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E83" w:rsidRPr="008A383C" w14:paraId="46BEE814" w14:textId="77777777" w:rsidTr="0096371F">
        <w:tc>
          <w:tcPr>
            <w:tcW w:w="2689" w:type="dxa"/>
          </w:tcPr>
          <w:p w14:paraId="52A06E2F" w14:textId="21C086EC" w:rsidR="00892E83" w:rsidRPr="008A383C" w:rsidRDefault="00892E83" w:rsidP="00434D28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Finanční objem zakázky</w:t>
            </w:r>
          </w:p>
        </w:tc>
        <w:tc>
          <w:tcPr>
            <w:tcW w:w="6373" w:type="dxa"/>
          </w:tcPr>
          <w:p w14:paraId="6FAFCFAC" w14:textId="77777777" w:rsidR="00892E83" w:rsidRPr="008A383C" w:rsidRDefault="00892E83" w:rsidP="0096371F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FD4" w:rsidRPr="008A383C" w14:paraId="44D14535" w14:textId="77777777" w:rsidTr="002D7EE0">
        <w:tc>
          <w:tcPr>
            <w:tcW w:w="2689" w:type="dxa"/>
          </w:tcPr>
          <w:p w14:paraId="5B49EC04" w14:textId="77777777" w:rsidR="00603FD4" w:rsidRPr="008A383C" w:rsidRDefault="00603FD4" w:rsidP="002D7EE0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zsah zakázky (počet unikátních </w:t>
            </w:r>
            <w:proofErr w:type="spellStart"/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podstran</w:t>
            </w:r>
            <w:proofErr w:type="spellEnd"/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6373" w:type="dxa"/>
          </w:tcPr>
          <w:p w14:paraId="3DF03FED" w14:textId="77777777" w:rsidR="00603FD4" w:rsidRPr="008A383C" w:rsidRDefault="00603FD4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FD4" w:rsidRPr="008A383C" w14:paraId="2ACCDBD9" w14:textId="77777777" w:rsidTr="002D7EE0">
        <w:trPr>
          <w:trHeight w:val="180"/>
        </w:trPr>
        <w:tc>
          <w:tcPr>
            <w:tcW w:w="2689" w:type="dxa"/>
          </w:tcPr>
          <w:p w14:paraId="2B58E17D" w14:textId="77777777" w:rsidR="00603FD4" w:rsidRPr="008A383C" w:rsidRDefault="00603FD4" w:rsidP="002D7EE0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Datum uvedení webu do plného provozu</w:t>
            </w:r>
          </w:p>
        </w:tc>
        <w:tc>
          <w:tcPr>
            <w:tcW w:w="6373" w:type="dxa"/>
          </w:tcPr>
          <w:p w14:paraId="0BCF4D15" w14:textId="77777777" w:rsidR="00603FD4" w:rsidRPr="008A383C" w:rsidRDefault="00603FD4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FD4" w:rsidRPr="008A383C" w14:paraId="30A211DD" w14:textId="77777777" w:rsidTr="002D7EE0">
        <w:tc>
          <w:tcPr>
            <w:tcW w:w="2689" w:type="dxa"/>
          </w:tcPr>
          <w:p w14:paraId="101AD6AC" w14:textId="77777777" w:rsidR="00603FD4" w:rsidRPr="008A383C" w:rsidRDefault="00603FD4" w:rsidP="002D7EE0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Identifikace objednatele (jméno, tel., email)</w:t>
            </w:r>
          </w:p>
          <w:p w14:paraId="70AA38DB" w14:textId="77777777" w:rsidR="00603FD4" w:rsidRPr="008A383C" w:rsidRDefault="00603FD4" w:rsidP="002D7EE0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3" w:type="dxa"/>
          </w:tcPr>
          <w:p w14:paraId="4D54287D" w14:textId="77777777" w:rsidR="00603FD4" w:rsidRPr="008A383C" w:rsidRDefault="00603FD4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FD4" w:rsidRPr="008A383C" w14:paraId="16A22F08" w14:textId="77777777" w:rsidTr="002D7EE0">
        <w:tc>
          <w:tcPr>
            <w:tcW w:w="2689" w:type="dxa"/>
          </w:tcPr>
          <w:p w14:paraId="54940594" w14:textId="2CD603ED" w:rsidR="00603FD4" w:rsidRPr="008A383C" w:rsidRDefault="00603FD4" w:rsidP="002D7EE0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áce s open daty </w:t>
            </w:r>
            <w:r w:rsidR="001D40AB"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8A383C">
              <w:rPr>
                <w:rFonts w:ascii="Times New Roman" w:hAnsi="Times New Roman" w:cs="Times New Roman"/>
                <w:b/>
                <w:sz w:val="22"/>
                <w:szCs w:val="22"/>
              </w:rPr>
              <w:t> parametry přístupnosti dle standardu ministerstva vnitra ANO/NE</w:t>
            </w:r>
          </w:p>
        </w:tc>
        <w:tc>
          <w:tcPr>
            <w:tcW w:w="6373" w:type="dxa"/>
          </w:tcPr>
          <w:p w14:paraId="4DA6E4BE" w14:textId="77777777" w:rsidR="00603FD4" w:rsidRPr="008A383C" w:rsidRDefault="00603FD4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A47337" w14:textId="77777777" w:rsidR="00B50A8B" w:rsidRPr="008A383C" w:rsidRDefault="00B50A8B" w:rsidP="001A6966">
      <w:pPr>
        <w:rPr>
          <w:rFonts w:ascii="Times New Roman" w:hAnsi="Times New Roman" w:cs="Times New Roman"/>
          <w:bCs/>
          <w:sz w:val="20"/>
          <w:szCs w:val="20"/>
        </w:rPr>
      </w:pPr>
    </w:p>
    <w:p w14:paraId="306607E9" w14:textId="77777777" w:rsidR="00F828D4" w:rsidRPr="008A383C" w:rsidRDefault="00F828D4" w:rsidP="00F828D4">
      <w:pPr>
        <w:pStyle w:val="Odstavecseseznamem"/>
        <w:ind w:left="0"/>
        <w:rPr>
          <w:rFonts w:ascii="Times New Roman" w:hAnsi="Times New Roman" w:cs="Times New Roman"/>
          <w:bCs/>
          <w:sz w:val="22"/>
          <w:szCs w:val="22"/>
        </w:rPr>
      </w:pPr>
    </w:p>
    <w:p w14:paraId="79A18E1C" w14:textId="3B7998CF" w:rsidR="00F828D4" w:rsidRPr="008A383C" w:rsidRDefault="00F828D4" w:rsidP="003945C8">
      <w:pPr>
        <w:pStyle w:val="Odstavecseseznamem"/>
        <w:numPr>
          <w:ilvl w:val="2"/>
          <w:numId w:val="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383C">
        <w:rPr>
          <w:rFonts w:ascii="Times New Roman" w:hAnsi="Times New Roman" w:cs="Times New Roman"/>
          <w:bCs/>
          <w:sz w:val="22"/>
          <w:szCs w:val="22"/>
        </w:rPr>
        <w:t xml:space="preserve">Čestně tímto prohlašuji, že plnění této veřejné zakázky bude zajišťovat </w:t>
      </w:r>
      <w:r w:rsidRPr="008A383C">
        <w:rPr>
          <w:rFonts w:ascii="Times New Roman" w:hAnsi="Times New Roman" w:cs="Times New Roman"/>
          <w:b/>
          <w:sz w:val="22"/>
          <w:szCs w:val="22"/>
          <w:u w:val="single"/>
        </w:rPr>
        <w:t>realizační tým</w:t>
      </w:r>
      <w:r w:rsidRPr="008A383C">
        <w:rPr>
          <w:rFonts w:ascii="Times New Roman" w:hAnsi="Times New Roman" w:cs="Times New Roman"/>
          <w:bCs/>
          <w:sz w:val="22"/>
          <w:szCs w:val="22"/>
        </w:rPr>
        <w:t xml:space="preserve"> ve složení</w:t>
      </w:r>
      <w:r w:rsidR="008C5B06" w:rsidRPr="008A383C">
        <w:rPr>
          <w:rFonts w:ascii="Times New Roman" w:hAnsi="Times New Roman" w:cs="Times New Roman"/>
          <w:bCs/>
          <w:sz w:val="22"/>
          <w:szCs w:val="22"/>
        </w:rPr>
        <w:t xml:space="preserve"> (minimálně)</w:t>
      </w:r>
      <w:r w:rsidRPr="008A383C">
        <w:rPr>
          <w:rFonts w:ascii="Times New Roman" w:hAnsi="Times New Roman" w:cs="Times New Roman"/>
          <w:bCs/>
          <w:sz w:val="22"/>
          <w:szCs w:val="22"/>
        </w:rPr>
        <w:t>:</w:t>
      </w:r>
    </w:p>
    <w:p w14:paraId="4566DB27" w14:textId="7AC5CF30" w:rsidR="003945C8" w:rsidRPr="008A383C" w:rsidRDefault="003945C8" w:rsidP="003945C8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</w:rPr>
      </w:pPr>
      <w:bookmarkStart w:id="0" w:name="_Hlk53516554"/>
      <w:r w:rsidRPr="008A383C">
        <w:rPr>
          <w:rFonts w:ascii="Times New Roman" w:hAnsi="Times New Roman" w:cs="Times New Roman"/>
          <w:sz w:val="22"/>
        </w:rPr>
        <w:t>2x osoba v pozici kodér/programátor</w:t>
      </w:r>
    </w:p>
    <w:p w14:paraId="15F25398" w14:textId="0FCC981F" w:rsidR="003945C8" w:rsidRPr="008A383C" w:rsidRDefault="003945C8" w:rsidP="003945C8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</w:rPr>
      </w:pPr>
      <w:r w:rsidRPr="008A383C">
        <w:rPr>
          <w:rFonts w:ascii="Times New Roman" w:hAnsi="Times New Roman" w:cs="Times New Roman"/>
          <w:sz w:val="22"/>
        </w:rPr>
        <w:t>1x osoba v pozici grafik</w:t>
      </w:r>
    </w:p>
    <w:p w14:paraId="0C7D9B54" w14:textId="2AB18644" w:rsidR="003945C8" w:rsidRPr="008A383C" w:rsidRDefault="003945C8" w:rsidP="003945C8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</w:rPr>
      </w:pPr>
      <w:r w:rsidRPr="008A383C">
        <w:rPr>
          <w:rFonts w:ascii="Times New Roman" w:hAnsi="Times New Roman" w:cs="Times New Roman"/>
          <w:sz w:val="22"/>
        </w:rPr>
        <w:t xml:space="preserve">1x osoba v pozici </w:t>
      </w:r>
      <w:proofErr w:type="spellStart"/>
      <w:r w:rsidRPr="008A383C">
        <w:rPr>
          <w:rFonts w:ascii="Times New Roman" w:hAnsi="Times New Roman" w:cs="Times New Roman"/>
          <w:sz w:val="22"/>
        </w:rPr>
        <w:t>account</w:t>
      </w:r>
      <w:proofErr w:type="spellEnd"/>
      <w:r w:rsidRPr="008A383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383C">
        <w:rPr>
          <w:rFonts w:ascii="Times New Roman" w:hAnsi="Times New Roman" w:cs="Times New Roman"/>
          <w:sz w:val="22"/>
        </w:rPr>
        <w:t>manager</w:t>
      </w:r>
      <w:proofErr w:type="spellEnd"/>
      <w:r w:rsidRPr="008A383C">
        <w:rPr>
          <w:rFonts w:ascii="Times New Roman" w:hAnsi="Times New Roman" w:cs="Times New Roman"/>
          <w:sz w:val="22"/>
        </w:rPr>
        <w:t>/projektový manažer</w:t>
      </w:r>
    </w:p>
    <w:p w14:paraId="49BCA654" w14:textId="77777777" w:rsidR="003945C8" w:rsidRPr="008A383C" w:rsidRDefault="003945C8" w:rsidP="003945C8">
      <w:pPr>
        <w:jc w:val="both"/>
        <w:rPr>
          <w:rFonts w:ascii="Times New Roman" w:hAnsi="Times New Roman" w:cs="Times New Roman"/>
          <w:sz w:val="22"/>
        </w:rPr>
      </w:pPr>
    </w:p>
    <w:p w14:paraId="6224D55C" w14:textId="74F594A4" w:rsidR="003945C8" w:rsidRPr="008A383C" w:rsidRDefault="003945C8" w:rsidP="003945C8">
      <w:pPr>
        <w:jc w:val="both"/>
        <w:rPr>
          <w:rFonts w:ascii="Times New Roman" w:hAnsi="Times New Roman" w:cs="Times New Roman"/>
          <w:sz w:val="22"/>
        </w:rPr>
      </w:pPr>
      <w:r w:rsidRPr="008A383C">
        <w:rPr>
          <w:rFonts w:ascii="Times New Roman" w:hAnsi="Times New Roman" w:cs="Times New Roman"/>
          <w:sz w:val="22"/>
        </w:rPr>
        <w:t>Čestně prohlašuji, že každá z uvedených osob realizačního týmu splňuje podmínky:</w:t>
      </w:r>
    </w:p>
    <w:p w14:paraId="3A1A0550" w14:textId="77777777" w:rsidR="003945C8" w:rsidRPr="008A383C" w:rsidRDefault="003945C8" w:rsidP="003945C8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</w:rPr>
      </w:pPr>
      <w:r w:rsidRPr="008A383C">
        <w:rPr>
          <w:rFonts w:ascii="Times New Roman" w:hAnsi="Times New Roman" w:cs="Times New Roman"/>
          <w:sz w:val="22"/>
        </w:rPr>
        <w:t xml:space="preserve">minimálně 5 let praxe na požadované pozici </w:t>
      </w:r>
    </w:p>
    <w:p w14:paraId="134A8E34" w14:textId="77777777" w:rsidR="003945C8" w:rsidRPr="008A383C" w:rsidRDefault="003945C8" w:rsidP="003945C8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</w:rPr>
      </w:pPr>
      <w:r w:rsidRPr="008A383C">
        <w:rPr>
          <w:rFonts w:ascii="Times New Roman" w:hAnsi="Times New Roman" w:cs="Times New Roman"/>
          <w:sz w:val="22"/>
        </w:rPr>
        <w:t>aktivní podíl na zakázkách specifikovaných v bodě 1. (nemusí být totožné)</w:t>
      </w:r>
    </w:p>
    <w:p w14:paraId="52214A1B" w14:textId="77777777" w:rsidR="003945C8" w:rsidRPr="008A383C" w:rsidRDefault="003945C8" w:rsidP="003945C8">
      <w:pPr>
        <w:jc w:val="both"/>
        <w:rPr>
          <w:rFonts w:ascii="Times New Roman" w:hAnsi="Times New Roman" w:cs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945C8" w:rsidRPr="008A383C" w14:paraId="03E9E5D2" w14:textId="77777777" w:rsidTr="002D7EE0">
        <w:tc>
          <w:tcPr>
            <w:tcW w:w="9062" w:type="dxa"/>
            <w:gridSpan w:val="2"/>
            <w:shd w:val="clear" w:color="auto" w:fill="F7FEB2"/>
          </w:tcPr>
          <w:bookmarkEnd w:id="0"/>
          <w:p w14:paraId="3C78DE03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Osoba v pozici „kodér / programátor“</w:t>
            </w:r>
          </w:p>
        </w:tc>
      </w:tr>
      <w:tr w:rsidR="003945C8" w:rsidRPr="008A383C" w14:paraId="508816C4" w14:textId="77777777" w:rsidTr="002D7EE0">
        <w:tc>
          <w:tcPr>
            <w:tcW w:w="2689" w:type="dxa"/>
          </w:tcPr>
          <w:p w14:paraId="3F225CC4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Jméno, příjmení</w:t>
            </w:r>
          </w:p>
        </w:tc>
        <w:tc>
          <w:tcPr>
            <w:tcW w:w="6373" w:type="dxa"/>
          </w:tcPr>
          <w:p w14:paraId="244D9CE1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</w:tc>
      </w:tr>
      <w:tr w:rsidR="003945C8" w:rsidRPr="008A383C" w14:paraId="5D83C675" w14:textId="77777777" w:rsidTr="002D7EE0">
        <w:tc>
          <w:tcPr>
            <w:tcW w:w="2689" w:type="dxa"/>
          </w:tcPr>
          <w:p w14:paraId="0FDE2B6E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Praxe na požadované pozici</w:t>
            </w:r>
          </w:p>
        </w:tc>
        <w:tc>
          <w:tcPr>
            <w:tcW w:w="6373" w:type="dxa"/>
          </w:tcPr>
          <w:p w14:paraId="5934E6B6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3945C8" w:rsidRPr="008A383C" w14:paraId="1D107BB1" w14:textId="77777777" w:rsidTr="002D7EE0">
        <w:trPr>
          <w:trHeight w:val="180"/>
        </w:trPr>
        <w:tc>
          <w:tcPr>
            <w:tcW w:w="2689" w:type="dxa"/>
          </w:tcPr>
          <w:p w14:paraId="3C70DB15" w14:textId="77777777" w:rsidR="003945C8" w:rsidRPr="008A383C" w:rsidRDefault="004245DC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3945C8" w:rsidRPr="008A383C">
              <w:rPr>
                <w:rFonts w:ascii="Times New Roman" w:hAnsi="Times New Roman" w:cs="Times New Roman"/>
                <w:sz w:val="22"/>
                <w:szCs w:val="22"/>
              </w:rPr>
              <w:t>ealizovan</w:t>
            </w: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é zakázky</w:t>
            </w:r>
          </w:p>
          <w:p w14:paraId="15845AB2" w14:textId="77777777" w:rsidR="008C5B06" w:rsidRPr="008A383C" w:rsidRDefault="008C5B06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15763" w14:textId="0F02B7DD" w:rsidR="008C5B06" w:rsidRPr="008A383C" w:rsidRDefault="008C5B06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3" w:type="dxa"/>
          </w:tcPr>
          <w:p w14:paraId="6862457B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</w:tr>
    </w:tbl>
    <w:p w14:paraId="19D5DC80" w14:textId="77777777" w:rsidR="003945C8" w:rsidRPr="008A383C" w:rsidRDefault="003945C8" w:rsidP="00F828D4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945C8" w:rsidRPr="008A383C" w14:paraId="18F5ABB1" w14:textId="77777777" w:rsidTr="002D7EE0">
        <w:tc>
          <w:tcPr>
            <w:tcW w:w="9062" w:type="dxa"/>
            <w:gridSpan w:val="2"/>
            <w:shd w:val="clear" w:color="auto" w:fill="F7FEB2"/>
          </w:tcPr>
          <w:p w14:paraId="22E727FC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Osoba v pozici „kodér / programátor“</w:t>
            </w:r>
          </w:p>
        </w:tc>
      </w:tr>
      <w:tr w:rsidR="003945C8" w:rsidRPr="008A383C" w14:paraId="35F47FE0" w14:textId="77777777" w:rsidTr="002D7EE0">
        <w:tc>
          <w:tcPr>
            <w:tcW w:w="2689" w:type="dxa"/>
          </w:tcPr>
          <w:p w14:paraId="23C8612C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Jméno, příjmení</w:t>
            </w:r>
          </w:p>
        </w:tc>
        <w:tc>
          <w:tcPr>
            <w:tcW w:w="6373" w:type="dxa"/>
          </w:tcPr>
          <w:p w14:paraId="59448D7B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</w:tc>
      </w:tr>
      <w:tr w:rsidR="003945C8" w:rsidRPr="008A383C" w14:paraId="2A078ED5" w14:textId="77777777" w:rsidTr="002D7EE0">
        <w:tc>
          <w:tcPr>
            <w:tcW w:w="2689" w:type="dxa"/>
          </w:tcPr>
          <w:p w14:paraId="7FDA8631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Praxe na požadované pozici</w:t>
            </w:r>
          </w:p>
        </w:tc>
        <w:tc>
          <w:tcPr>
            <w:tcW w:w="6373" w:type="dxa"/>
          </w:tcPr>
          <w:p w14:paraId="7D5B137D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3945C8" w:rsidRPr="008A383C" w14:paraId="0A58C52E" w14:textId="77777777" w:rsidTr="002D7EE0">
        <w:trPr>
          <w:trHeight w:val="180"/>
        </w:trPr>
        <w:tc>
          <w:tcPr>
            <w:tcW w:w="2689" w:type="dxa"/>
          </w:tcPr>
          <w:p w14:paraId="12335E4C" w14:textId="77777777" w:rsidR="003945C8" w:rsidRPr="008A383C" w:rsidRDefault="004245DC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Realizované zakázky</w:t>
            </w:r>
          </w:p>
          <w:p w14:paraId="5EA7AA27" w14:textId="77777777" w:rsidR="008C5B06" w:rsidRPr="008A383C" w:rsidRDefault="008C5B06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FF54EC" w14:textId="145D11EA" w:rsidR="008C5B06" w:rsidRPr="008A383C" w:rsidRDefault="008C5B06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3" w:type="dxa"/>
          </w:tcPr>
          <w:p w14:paraId="2469CFE2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bookmarkStart w:id="1" w:name="_GoBack"/>
            <w:bookmarkEnd w:id="1"/>
            <w:r w:rsidRPr="008A38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3945C8" w:rsidRPr="008A383C" w14:paraId="7F477833" w14:textId="77777777" w:rsidTr="002D7EE0">
        <w:tc>
          <w:tcPr>
            <w:tcW w:w="9062" w:type="dxa"/>
            <w:gridSpan w:val="2"/>
            <w:shd w:val="clear" w:color="auto" w:fill="F7FEB2"/>
          </w:tcPr>
          <w:p w14:paraId="0A913268" w14:textId="04836A01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Osoba v pozici „grafik“</w:t>
            </w:r>
          </w:p>
        </w:tc>
      </w:tr>
      <w:tr w:rsidR="003945C8" w:rsidRPr="008A383C" w14:paraId="15B0B95A" w14:textId="77777777" w:rsidTr="002D7EE0">
        <w:tc>
          <w:tcPr>
            <w:tcW w:w="2689" w:type="dxa"/>
          </w:tcPr>
          <w:p w14:paraId="73DB341C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Jméno, příjmení</w:t>
            </w:r>
          </w:p>
        </w:tc>
        <w:tc>
          <w:tcPr>
            <w:tcW w:w="6373" w:type="dxa"/>
          </w:tcPr>
          <w:p w14:paraId="3B6B127B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</w:tc>
      </w:tr>
      <w:tr w:rsidR="003945C8" w:rsidRPr="008A383C" w14:paraId="5F62C416" w14:textId="77777777" w:rsidTr="002D7EE0">
        <w:tc>
          <w:tcPr>
            <w:tcW w:w="2689" w:type="dxa"/>
          </w:tcPr>
          <w:p w14:paraId="37C35BCE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Praxe na požadované pozici</w:t>
            </w:r>
          </w:p>
        </w:tc>
        <w:tc>
          <w:tcPr>
            <w:tcW w:w="6373" w:type="dxa"/>
          </w:tcPr>
          <w:p w14:paraId="5CA5CAD2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3945C8" w:rsidRPr="008A383C" w14:paraId="11864396" w14:textId="77777777" w:rsidTr="002D7EE0">
        <w:trPr>
          <w:trHeight w:val="180"/>
        </w:trPr>
        <w:tc>
          <w:tcPr>
            <w:tcW w:w="2689" w:type="dxa"/>
          </w:tcPr>
          <w:p w14:paraId="2C86278F" w14:textId="77777777" w:rsidR="003945C8" w:rsidRPr="008A383C" w:rsidRDefault="004245DC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Realizované zakázky</w:t>
            </w:r>
          </w:p>
          <w:p w14:paraId="212C9BE6" w14:textId="77777777" w:rsidR="008C5B06" w:rsidRPr="008A383C" w:rsidRDefault="008C5B06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096C1D" w14:textId="7436B375" w:rsidR="008C5B06" w:rsidRPr="008A383C" w:rsidRDefault="008C5B06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3" w:type="dxa"/>
          </w:tcPr>
          <w:p w14:paraId="6385727E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</w:tr>
      <w:tr w:rsidR="003945C8" w:rsidRPr="008A383C" w14:paraId="11157269" w14:textId="77777777" w:rsidTr="002D7EE0">
        <w:tc>
          <w:tcPr>
            <w:tcW w:w="9062" w:type="dxa"/>
            <w:gridSpan w:val="2"/>
            <w:shd w:val="clear" w:color="auto" w:fill="F7FEB2"/>
          </w:tcPr>
          <w:p w14:paraId="66DB95F9" w14:textId="7F84E356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Osoba v pozici „</w:t>
            </w:r>
            <w:proofErr w:type="spellStart"/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account</w:t>
            </w:r>
            <w:proofErr w:type="spellEnd"/>
            <w:r w:rsidRPr="008A3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manager</w:t>
            </w:r>
            <w:proofErr w:type="spellEnd"/>
            <w:r w:rsidRPr="008A383C">
              <w:rPr>
                <w:rFonts w:ascii="Times New Roman" w:hAnsi="Times New Roman" w:cs="Times New Roman"/>
                <w:sz w:val="22"/>
                <w:szCs w:val="22"/>
              </w:rPr>
              <w:t xml:space="preserve">/projektový </w:t>
            </w:r>
            <w:proofErr w:type="spellStart"/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manager</w:t>
            </w:r>
            <w:proofErr w:type="spellEnd"/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</w:tr>
      <w:tr w:rsidR="003945C8" w:rsidRPr="008A383C" w14:paraId="27AA9E01" w14:textId="77777777" w:rsidTr="002D7EE0">
        <w:tc>
          <w:tcPr>
            <w:tcW w:w="2689" w:type="dxa"/>
          </w:tcPr>
          <w:p w14:paraId="7ED2F0C5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Jméno, příjmení</w:t>
            </w:r>
          </w:p>
        </w:tc>
        <w:tc>
          <w:tcPr>
            <w:tcW w:w="6373" w:type="dxa"/>
          </w:tcPr>
          <w:p w14:paraId="7D6BB278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</w:tc>
      </w:tr>
      <w:tr w:rsidR="003945C8" w:rsidRPr="008A383C" w14:paraId="3C73AD63" w14:textId="77777777" w:rsidTr="002D7EE0">
        <w:tc>
          <w:tcPr>
            <w:tcW w:w="2689" w:type="dxa"/>
          </w:tcPr>
          <w:p w14:paraId="577C624E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Praxe na požadované pozici</w:t>
            </w:r>
          </w:p>
        </w:tc>
        <w:tc>
          <w:tcPr>
            <w:tcW w:w="6373" w:type="dxa"/>
          </w:tcPr>
          <w:p w14:paraId="59D43149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3945C8" w:rsidRPr="008A383C" w14:paraId="2D272C03" w14:textId="77777777" w:rsidTr="002D7EE0">
        <w:trPr>
          <w:trHeight w:val="180"/>
        </w:trPr>
        <w:tc>
          <w:tcPr>
            <w:tcW w:w="2689" w:type="dxa"/>
          </w:tcPr>
          <w:p w14:paraId="2000BD4A" w14:textId="77777777" w:rsidR="003945C8" w:rsidRPr="008A383C" w:rsidRDefault="004245DC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>Realizované zakázky</w:t>
            </w:r>
          </w:p>
          <w:p w14:paraId="2C25A795" w14:textId="77777777" w:rsidR="008C5B06" w:rsidRPr="008A383C" w:rsidRDefault="008C5B06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F9013" w14:textId="2A3B7381" w:rsidR="008C5B06" w:rsidRPr="008A383C" w:rsidRDefault="008C5B06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3" w:type="dxa"/>
          </w:tcPr>
          <w:p w14:paraId="01D6EBF8" w14:textId="77777777" w:rsidR="003945C8" w:rsidRPr="008A383C" w:rsidRDefault="003945C8" w:rsidP="002D7EE0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8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</w:tr>
    </w:tbl>
    <w:p w14:paraId="365F69B4" w14:textId="77777777" w:rsidR="003945C8" w:rsidRPr="008A383C" w:rsidRDefault="003945C8" w:rsidP="00F828D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317683" w14:textId="77777777" w:rsidR="00F828D4" w:rsidRPr="008A383C" w:rsidRDefault="00F828D4" w:rsidP="00F828D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9C376A" w14:textId="70DCBEE0" w:rsidR="00F828D4" w:rsidRPr="008A383C" w:rsidRDefault="00F828D4" w:rsidP="00F828D4">
      <w:pPr>
        <w:jc w:val="both"/>
        <w:rPr>
          <w:rFonts w:ascii="Times New Roman" w:hAnsi="Times New Roman" w:cs="Times New Roman"/>
          <w:sz w:val="22"/>
          <w:szCs w:val="22"/>
        </w:rPr>
      </w:pPr>
      <w:r w:rsidRPr="008A383C">
        <w:rPr>
          <w:rFonts w:ascii="Times New Roman" w:hAnsi="Times New Roman" w:cs="Times New Roman"/>
          <w:sz w:val="22"/>
          <w:szCs w:val="22"/>
        </w:rPr>
        <w:t xml:space="preserve">Přílohou tohoto prohlášení jsou profesní životopisy </w:t>
      </w:r>
      <w:r w:rsidR="003945C8" w:rsidRPr="008A383C">
        <w:rPr>
          <w:rFonts w:ascii="Times New Roman" w:hAnsi="Times New Roman" w:cs="Times New Roman"/>
          <w:sz w:val="22"/>
          <w:szCs w:val="22"/>
        </w:rPr>
        <w:t xml:space="preserve">členů týmu </w:t>
      </w:r>
      <w:r w:rsidRPr="008A383C">
        <w:rPr>
          <w:rFonts w:ascii="Times New Roman" w:hAnsi="Times New Roman" w:cs="Times New Roman"/>
          <w:sz w:val="22"/>
          <w:szCs w:val="22"/>
        </w:rPr>
        <w:t xml:space="preserve">uvedených v seznamu.  </w:t>
      </w:r>
    </w:p>
    <w:p w14:paraId="61069D58" w14:textId="77777777" w:rsidR="00F828D4" w:rsidRPr="008A383C" w:rsidRDefault="00F828D4" w:rsidP="00F828D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CF2FE1" w14:textId="77777777" w:rsidR="00F828D4" w:rsidRPr="008A383C" w:rsidRDefault="00F828D4" w:rsidP="00F828D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1C4369" w14:textId="77777777" w:rsidR="00F828D4" w:rsidRPr="008A383C" w:rsidRDefault="00F828D4" w:rsidP="001A6966">
      <w:pPr>
        <w:rPr>
          <w:rFonts w:ascii="Times New Roman" w:hAnsi="Times New Roman" w:cs="Times New Roman"/>
          <w:bCs/>
          <w:sz w:val="20"/>
          <w:szCs w:val="20"/>
        </w:rPr>
      </w:pPr>
    </w:p>
    <w:p w14:paraId="6688FD30" w14:textId="77777777" w:rsidR="00F828D4" w:rsidRPr="008A383C" w:rsidRDefault="00F828D4" w:rsidP="001A6966">
      <w:pPr>
        <w:rPr>
          <w:rFonts w:ascii="Times New Roman" w:hAnsi="Times New Roman" w:cs="Times New Roman"/>
          <w:bCs/>
          <w:sz w:val="20"/>
          <w:szCs w:val="20"/>
        </w:rPr>
      </w:pPr>
    </w:p>
    <w:p w14:paraId="2CA59C2C" w14:textId="77777777" w:rsidR="001A6966" w:rsidRPr="008A383C" w:rsidRDefault="001A6966" w:rsidP="001A6966">
      <w:pPr>
        <w:rPr>
          <w:rFonts w:ascii="Times New Roman" w:hAnsi="Times New Roman" w:cs="Times New Roman"/>
          <w:bCs/>
          <w:sz w:val="20"/>
          <w:szCs w:val="20"/>
        </w:rPr>
      </w:pPr>
    </w:p>
    <w:p w14:paraId="75BC7FC7" w14:textId="77777777" w:rsidR="00035AAD" w:rsidRPr="008A383C" w:rsidRDefault="00035AAD" w:rsidP="00035AAD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5B7EF066" w14:textId="77777777" w:rsidR="0085243C" w:rsidRPr="008A383C" w:rsidRDefault="00EB5A33" w:rsidP="0085243C">
      <w:pPr>
        <w:ind w:left="4956" w:hanging="4248"/>
        <w:rPr>
          <w:rFonts w:ascii="Times New Roman" w:hAnsi="Times New Roman" w:cs="Times New Roman"/>
          <w:sz w:val="22"/>
          <w:szCs w:val="22"/>
        </w:rPr>
      </w:pPr>
      <w:r w:rsidRPr="008A383C">
        <w:rPr>
          <w:rFonts w:ascii="Times New Roman" w:hAnsi="Times New Roman" w:cs="Times New Roman"/>
          <w:sz w:val="22"/>
          <w:szCs w:val="22"/>
        </w:rPr>
        <w:t>Název a adresa účastníka</w:t>
      </w:r>
      <w:r w:rsidR="0085243C" w:rsidRPr="008A383C">
        <w:rPr>
          <w:rFonts w:ascii="Times New Roman" w:hAnsi="Times New Roman" w:cs="Times New Roman"/>
          <w:sz w:val="22"/>
          <w:szCs w:val="22"/>
        </w:rPr>
        <w:t>:</w:t>
      </w:r>
    </w:p>
    <w:p w14:paraId="2FD963AE" w14:textId="77777777" w:rsidR="0085243C" w:rsidRPr="008A383C" w:rsidRDefault="00291641" w:rsidP="0085243C">
      <w:pPr>
        <w:ind w:left="4956" w:hanging="4248"/>
        <w:rPr>
          <w:rFonts w:ascii="Times New Roman" w:hAnsi="Times New Roman" w:cs="Times New Roman"/>
          <w:sz w:val="22"/>
          <w:szCs w:val="22"/>
        </w:rPr>
      </w:pPr>
      <w:r w:rsidRPr="008A383C">
        <w:rPr>
          <w:rFonts w:ascii="Times New Roman" w:hAnsi="Times New Roman" w:cs="Times New Roman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8A383C">
        <w:rPr>
          <w:rFonts w:ascii="Times New Roman" w:hAnsi="Times New Roman" w:cs="Times New Roman"/>
          <w:bCs/>
          <w:sz w:val="22"/>
          <w:szCs w:val="22"/>
        </w:rPr>
        <w:instrText xml:space="preserve"> FORMTEXT </w:instrText>
      </w:r>
      <w:r w:rsidRPr="008A383C">
        <w:rPr>
          <w:rFonts w:ascii="Times New Roman" w:hAnsi="Times New Roman" w:cs="Times New Roman"/>
          <w:bCs/>
          <w:sz w:val="22"/>
          <w:szCs w:val="22"/>
        </w:rPr>
      </w:r>
      <w:r w:rsidRPr="008A383C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85243C" w:rsidRPr="008A383C">
        <w:rPr>
          <w:rFonts w:ascii="Times New Roman" w:hAnsi="Times New Roman" w:cs="Times New Roman"/>
          <w:bCs/>
          <w:sz w:val="22"/>
          <w:szCs w:val="22"/>
        </w:rPr>
        <w:t>.....................................</w:t>
      </w:r>
      <w:r w:rsidRPr="008A383C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1D1CFE5" w14:textId="77777777" w:rsidR="0085243C" w:rsidRPr="008A383C" w:rsidRDefault="00291641" w:rsidP="0085243C">
      <w:pPr>
        <w:ind w:left="4956" w:hanging="4248"/>
        <w:rPr>
          <w:rFonts w:ascii="Times New Roman" w:hAnsi="Times New Roman" w:cs="Times New Roman"/>
          <w:sz w:val="22"/>
          <w:szCs w:val="22"/>
        </w:rPr>
      </w:pPr>
      <w:r w:rsidRPr="008A383C">
        <w:rPr>
          <w:rFonts w:ascii="Times New Roman" w:hAnsi="Times New Roman" w:cs="Times New Roman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8A383C">
        <w:rPr>
          <w:rFonts w:ascii="Times New Roman" w:hAnsi="Times New Roman" w:cs="Times New Roman"/>
          <w:bCs/>
          <w:sz w:val="22"/>
          <w:szCs w:val="22"/>
        </w:rPr>
        <w:instrText xml:space="preserve"> FORMTEXT </w:instrText>
      </w:r>
      <w:r w:rsidRPr="008A383C">
        <w:rPr>
          <w:rFonts w:ascii="Times New Roman" w:hAnsi="Times New Roman" w:cs="Times New Roman"/>
          <w:bCs/>
          <w:sz w:val="22"/>
          <w:szCs w:val="22"/>
        </w:rPr>
      </w:r>
      <w:r w:rsidRPr="008A383C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85243C" w:rsidRPr="008A383C">
        <w:rPr>
          <w:rFonts w:ascii="Times New Roman" w:hAnsi="Times New Roman" w:cs="Times New Roman"/>
          <w:bCs/>
          <w:sz w:val="22"/>
          <w:szCs w:val="22"/>
        </w:rPr>
        <w:t>.....................................</w:t>
      </w:r>
      <w:r w:rsidRPr="008A383C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9215B2F" w14:textId="77777777" w:rsidR="0085243C" w:rsidRPr="008A383C" w:rsidRDefault="00291641" w:rsidP="0085243C">
      <w:pPr>
        <w:ind w:left="4956" w:hanging="4248"/>
        <w:rPr>
          <w:rFonts w:ascii="Times New Roman" w:hAnsi="Times New Roman" w:cs="Times New Roman"/>
          <w:sz w:val="22"/>
          <w:szCs w:val="22"/>
        </w:rPr>
      </w:pPr>
      <w:r w:rsidRPr="008A383C">
        <w:rPr>
          <w:rFonts w:ascii="Times New Roman" w:hAnsi="Times New Roman" w:cs="Times New Roman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8A383C">
        <w:rPr>
          <w:rFonts w:ascii="Times New Roman" w:hAnsi="Times New Roman" w:cs="Times New Roman"/>
          <w:bCs/>
          <w:sz w:val="22"/>
          <w:szCs w:val="22"/>
        </w:rPr>
        <w:instrText xml:space="preserve"> FORMTEXT </w:instrText>
      </w:r>
      <w:r w:rsidRPr="008A383C">
        <w:rPr>
          <w:rFonts w:ascii="Times New Roman" w:hAnsi="Times New Roman" w:cs="Times New Roman"/>
          <w:bCs/>
          <w:sz w:val="22"/>
          <w:szCs w:val="22"/>
        </w:rPr>
      </w:r>
      <w:r w:rsidRPr="008A383C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85243C" w:rsidRPr="008A383C">
        <w:rPr>
          <w:rFonts w:ascii="Times New Roman" w:hAnsi="Times New Roman" w:cs="Times New Roman"/>
          <w:bCs/>
          <w:sz w:val="22"/>
          <w:szCs w:val="22"/>
        </w:rPr>
        <w:t>.....................................</w:t>
      </w:r>
      <w:r w:rsidRPr="008A383C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FB3EF7D" w14:textId="77777777" w:rsidR="0085243C" w:rsidRPr="008A383C" w:rsidRDefault="0085243C" w:rsidP="0085243C">
      <w:pPr>
        <w:ind w:left="4956" w:hanging="4248"/>
        <w:rPr>
          <w:rFonts w:ascii="Times New Roman" w:hAnsi="Times New Roman" w:cs="Times New Roman"/>
          <w:sz w:val="22"/>
          <w:szCs w:val="22"/>
        </w:rPr>
      </w:pPr>
    </w:p>
    <w:p w14:paraId="34F79150" w14:textId="77777777" w:rsidR="0085243C" w:rsidRPr="008A383C" w:rsidRDefault="0085243C" w:rsidP="0085243C">
      <w:pPr>
        <w:ind w:left="4956" w:hanging="4248"/>
        <w:rPr>
          <w:rFonts w:ascii="Times New Roman" w:hAnsi="Times New Roman" w:cs="Times New Roman"/>
          <w:sz w:val="22"/>
          <w:szCs w:val="22"/>
        </w:rPr>
      </w:pPr>
      <w:r w:rsidRPr="008A383C">
        <w:rPr>
          <w:rFonts w:ascii="Times New Roman" w:hAnsi="Times New Roman" w:cs="Times New Roman"/>
          <w:sz w:val="22"/>
          <w:szCs w:val="22"/>
        </w:rPr>
        <w:t>Toto prohlášení podepisuji jako:</w:t>
      </w:r>
      <w:r w:rsidRPr="008A383C">
        <w:rPr>
          <w:rFonts w:ascii="Times New Roman" w:hAnsi="Times New Roman" w:cs="Times New Roman"/>
          <w:sz w:val="22"/>
          <w:szCs w:val="22"/>
        </w:rPr>
        <w:tab/>
      </w:r>
      <w:r w:rsidR="00035AAD" w:rsidRPr="008A383C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</w:t>
      </w:r>
    </w:p>
    <w:p w14:paraId="188E6A21" w14:textId="77777777" w:rsidR="00035AAD" w:rsidRPr="008A383C" w:rsidRDefault="00035AAD" w:rsidP="0085243C">
      <w:pPr>
        <w:ind w:left="4956" w:hanging="4248"/>
        <w:rPr>
          <w:rFonts w:ascii="Times New Roman" w:hAnsi="Times New Roman" w:cs="Times New Roman"/>
          <w:sz w:val="22"/>
          <w:szCs w:val="22"/>
        </w:rPr>
      </w:pPr>
    </w:p>
    <w:p w14:paraId="2A8A3314" w14:textId="77777777" w:rsidR="0085243C" w:rsidRPr="008A383C" w:rsidRDefault="0085243C" w:rsidP="00D7126A">
      <w:pPr>
        <w:ind w:left="2268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8A383C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(funkce, např. předseda představenstva a.s., jednatel společnosti s ručením omezeným, vedoucí organizační složky zahraniční právnické osoby, jejich zmocněný zástupce atd., jedná se pouze o demonstrativní výčet)</w:t>
      </w:r>
    </w:p>
    <w:p w14:paraId="12D65DDC" w14:textId="77777777" w:rsidR="0085243C" w:rsidRPr="008A383C" w:rsidRDefault="0085243C" w:rsidP="0085243C">
      <w:pPr>
        <w:rPr>
          <w:rFonts w:ascii="Times New Roman" w:hAnsi="Times New Roman" w:cs="Times New Roman"/>
          <w:sz w:val="20"/>
          <w:szCs w:val="20"/>
        </w:rPr>
      </w:pPr>
    </w:p>
    <w:p w14:paraId="44DB815C" w14:textId="77777777" w:rsidR="00D7126A" w:rsidRPr="008A383C" w:rsidRDefault="00D7126A" w:rsidP="0085243C">
      <w:pPr>
        <w:rPr>
          <w:rFonts w:ascii="Times New Roman" w:hAnsi="Times New Roman" w:cs="Times New Roman"/>
          <w:sz w:val="20"/>
          <w:szCs w:val="20"/>
        </w:rPr>
      </w:pPr>
    </w:p>
    <w:p w14:paraId="33FE885B" w14:textId="77777777" w:rsidR="0085243C" w:rsidRPr="008A383C" w:rsidRDefault="0085243C" w:rsidP="0085243C">
      <w:pPr>
        <w:rPr>
          <w:rFonts w:ascii="Times New Roman" w:hAnsi="Times New Roman" w:cs="Times New Roman"/>
          <w:sz w:val="20"/>
          <w:szCs w:val="20"/>
        </w:rPr>
      </w:pPr>
      <w:r w:rsidRPr="008A383C">
        <w:rPr>
          <w:rFonts w:ascii="Times New Roman" w:hAnsi="Times New Roman" w:cs="Times New Roman"/>
          <w:sz w:val="20"/>
          <w:szCs w:val="20"/>
        </w:rPr>
        <w:t xml:space="preserve">V </w:t>
      </w:r>
      <w:r w:rsidR="00291641" w:rsidRPr="008A383C">
        <w:rPr>
          <w:rFonts w:ascii="Times New Roman" w:hAnsi="Times New Roman" w:cs="Times New Roman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8A383C">
        <w:rPr>
          <w:rFonts w:ascii="Times New Roman" w:hAnsi="Times New Roman" w:cs="Times New Roman"/>
          <w:bCs/>
          <w:sz w:val="20"/>
          <w:szCs w:val="20"/>
        </w:rPr>
        <w:instrText xml:space="preserve"> FORMTEXT </w:instrText>
      </w:r>
      <w:r w:rsidR="00291641" w:rsidRPr="008A383C">
        <w:rPr>
          <w:rFonts w:ascii="Times New Roman" w:hAnsi="Times New Roman" w:cs="Times New Roman"/>
          <w:bCs/>
          <w:sz w:val="20"/>
          <w:szCs w:val="20"/>
        </w:rPr>
      </w:r>
      <w:r w:rsidR="00291641" w:rsidRPr="008A383C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Pr="008A383C">
        <w:rPr>
          <w:rFonts w:ascii="Times New Roman" w:hAnsi="Times New Roman" w:cs="Times New Roman"/>
          <w:bCs/>
          <w:sz w:val="20"/>
          <w:szCs w:val="20"/>
        </w:rPr>
        <w:t>.....................................</w:t>
      </w:r>
      <w:r w:rsidR="00291641" w:rsidRPr="008A383C">
        <w:rPr>
          <w:rFonts w:ascii="Times New Roman" w:hAnsi="Times New Roman" w:cs="Times New Roman"/>
          <w:sz w:val="20"/>
          <w:szCs w:val="20"/>
        </w:rPr>
        <w:fldChar w:fldCharType="end"/>
      </w:r>
      <w:r w:rsidRPr="008A383C">
        <w:rPr>
          <w:rFonts w:ascii="Times New Roman" w:hAnsi="Times New Roman" w:cs="Times New Roman"/>
          <w:sz w:val="20"/>
          <w:szCs w:val="20"/>
        </w:rPr>
        <w:t xml:space="preserve">dne </w:t>
      </w:r>
      <w:r w:rsidR="00291641" w:rsidRPr="008A383C">
        <w:rPr>
          <w:rFonts w:ascii="Times New Roman" w:hAnsi="Times New Roman" w:cs="Times New Roman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8A383C">
        <w:rPr>
          <w:rFonts w:ascii="Times New Roman" w:hAnsi="Times New Roman" w:cs="Times New Roman"/>
          <w:bCs/>
          <w:sz w:val="20"/>
          <w:szCs w:val="20"/>
        </w:rPr>
        <w:instrText xml:space="preserve"> FORMTEXT </w:instrText>
      </w:r>
      <w:r w:rsidR="00291641" w:rsidRPr="008A383C">
        <w:rPr>
          <w:rFonts w:ascii="Times New Roman" w:hAnsi="Times New Roman" w:cs="Times New Roman"/>
          <w:bCs/>
          <w:sz w:val="20"/>
          <w:szCs w:val="20"/>
        </w:rPr>
      </w:r>
      <w:r w:rsidR="00291641" w:rsidRPr="008A383C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Pr="008A383C">
        <w:rPr>
          <w:rFonts w:ascii="Times New Roman" w:hAnsi="Times New Roman" w:cs="Times New Roman"/>
          <w:bCs/>
          <w:sz w:val="20"/>
          <w:szCs w:val="20"/>
        </w:rPr>
        <w:t>.....................................</w:t>
      </w:r>
      <w:r w:rsidR="00291641" w:rsidRPr="008A383C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6C1CE0B" w14:textId="77777777" w:rsidR="0085243C" w:rsidRPr="008A383C" w:rsidRDefault="0085243C" w:rsidP="0085243C">
      <w:pPr>
        <w:rPr>
          <w:rFonts w:ascii="Times New Roman" w:hAnsi="Times New Roman" w:cs="Times New Roman"/>
          <w:sz w:val="20"/>
          <w:szCs w:val="20"/>
        </w:rPr>
      </w:pPr>
    </w:p>
    <w:p w14:paraId="140A64AD" w14:textId="77777777" w:rsidR="0085243C" w:rsidRPr="008A383C" w:rsidRDefault="0085243C" w:rsidP="0085243C">
      <w:pPr>
        <w:jc w:val="right"/>
        <w:rPr>
          <w:rFonts w:ascii="Times New Roman" w:hAnsi="Times New Roman" w:cs="Times New Roman"/>
          <w:sz w:val="20"/>
          <w:szCs w:val="20"/>
        </w:rPr>
      </w:pPr>
      <w:r w:rsidRPr="008A383C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="00291641" w:rsidRPr="008A383C">
        <w:rPr>
          <w:rFonts w:ascii="Times New Roman" w:hAnsi="Times New Roman" w:cs="Times New Roman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8A383C">
        <w:rPr>
          <w:rFonts w:ascii="Times New Roman" w:hAnsi="Times New Roman" w:cs="Times New Roman"/>
          <w:bCs/>
          <w:sz w:val="20"/>
          <w:szCs w:val="20"/>
        </w:rPr>
        <w:instrText xml:space="preserve"> FORMTEXT </w:instrText>
      </w:r>
      <w:r w:rsidR="00291641" w:rsidRPr="008A383C">
        <w:rPr>
          <w:rFonts w:ascii="Times New Roman" w:hAnsi="Times New Roman" w:cs="Times New Roman"/>
          <w:bCs/>
          <w:sz w:val="20"/>
          <w:szCs w:val="20"/>
        </w:rPr>
      </w:r>
      <w:r w:rsidR="00291641" w:rsidRPr="008A383C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Pr="008A383C">
        <w:rPr>
          <w:rFonts w:ascii="Times New Roman" w:hAnsi="Times New Roman" w:cs="Times New Roman"/>
          <w:bCs/>
          <w:sz w:val="20"/>
          <w:szCs w:val="20"/>
        </w:rPr>
        <w:t>.....................................</w:t>
      </w:r>
      <w:r w:rsidR="00291641" w:rsidRPr="008A383C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DC4EACE" w14:textId="77777777" w:rsidR="0085243C" w:rsidRPr="008A383C" w:rsidRDefault="0085243C" w:rsidP="0085243C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A383C">
        <w:rPr>
          <w:rFonts w:ascii="Times New Roman" w:hAnsi="Times New Roman" w:cs="Times New Roman"/>
          <w:sz w:val="20"/>
          <w:szCs w:val="20"/>
        </w:rPr>
        <w:tab/>
      </w:r>
      <w:r w:rsidRPr="008A383C">
        <w:rPr>
          <w:rFonts w:ascii="Times New Roman" w:hAnsi="Times New Roman" w:cs="Times New Roman"/>
          <w:i/>
          <w:sz w:val="20"/>
          <w:szCs w:val="20"/>
        </w:rPr>
        <w:t>p</w:t>
      </w:r>
      <w:r w:rsidRPr="008A383C">
        <w:rPr>
          <w:rFonts w:ascii="Times New Roman" w:hAnsi="Times New Roman" w:cs="Times New Roman"/>
          <w:i/>
          <w:iCs/>
          <w:sz w:val="20"/>
          <w:szCs w:val="20"/>
        </w:rPr>
        <w:t>odpis a razítko</w:t>
      </w:r>
    </w:p>
    <w:p w14:paraId="3670D640" w14:textId="77777777" w:rsidR="00C2139B" w:rsidRPr="008A383C" w:rsidRDefault="00860AEE" w:rsidP="000E3673">
      <w:pPr>
        <w:jc w:val="right"/>
        <w:rPr>
          <w:rFonts w:ascii="Times New Roman" w:hAnsi="Times New Roman" w:cs="Times New Roman"/>
          <w:sz w:val="20"/>
          <w:szCs w:val="20"/>
        </w:rPr>
      </w:pPr>
      <w:r w:rsidRPr="008A383C">
        <w:rPr>
          <w:rFonts w:ascii="Times New Roman" w:hAnsi="Times New Roman" w:cs="Times New Roman"/>
          <w:sz w:val="20"/>
          <w:szCs w:val="20"/>
        </w:rPr>
        <w:tab/>
      </w:r>
      <w:r w:rsidR="0085243C" w:rsidRPr="008A383C">
        <w:rPr>
          <w:rFonts w:ascii="Times New Roman" w:hAnsi="Times New Roman" w:cs="Times New Roman"/>
          <w:sz w:val="20"/>
          <w:szCs w:val="20"/>
        </w:rPr>
        <w:t xml:space="preserve"> jméno, příjmení</w:t>
      </w:r>
    </w:p>
    <w:sectPr w:rsidR="00C2139B" w:rsidRPr="008A383C" w:rsidSect="004E7A0D">
      <w:headerReference w:type="default" r:id="rId8"/>
      <w:pgSz w:w="11906" w:h="16838"/>
      <w:pgMar w:top="1417" w:right="1417" w:bottom="127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0290B" w14:textId="77777777" w:rsidR="00F078A9" w:rsidRDefault="00F078A9" w:rsidP="0027774A">
      <w:r>
        <w:separator/>
      </w:r>
    </w:p>
  </w:endnote>
  <w:endnote w:type="continuationSeparator" w:id="0">
    <w:p w14:paraId="58A3A34E" w14:textId="77777777" w:rsidR="00F078A9" w:rsidRDefault="00F078A9" w:rsidP="0027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52D80" w14:textId="77777777" w:rsidR="00F078A9" w:rsidRDefault="00F078A9" w:rsidP="0027774A">
      <w:r>
        <w:separator/>
      </w:r>
    </w:p>
  </w:footnote>
  <w:footnote w:type="continuationSeparator" w:id="0">
    <w:p w14:paraId="2C141636" w14:textId="77777777" w:rsidR="00F078A9" w:rsidRDefault="00F078A9" w:rsidP="00277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7747" w14:textId="77777777" w:rsidR="006A50ED" w:rsidRDefault="006A50ED" w:rsidP="00CE1D58">
    <w:pPr>
      <w:pStyle w:val="Zhlav"/>
      <w:jc w:val="center"/>
      <w:rPr>
        <w:rFonts w:ascii="Tahoma" w:hAnsi="Tahoma" w:cs="Tahoma"/>
        <w:sz w:val="13"/>
        <w:szCs w:val="13"/>
      </w:rPr>
    </w:pPr>
  </w:p>
  <w:p w14:paraId="7097C19F" w14:textId="77777777" w:rsidR="006A50ED" w:rsidRDefault="006A50ED" w:rsidP="00672186">
    <w:pPr>
      <w:pStyle w:val="Zhlav"/>
      <w:rPr>
        <w:noProof/>
      </w:rPr>
    </w:pPr>
    <w:r>
      <w:rPr>
        <w:noProof/>
      </w:rPr>
      <w:tab/>
    </w:r>
  </w:p>
  <w:p w14:paraId="08EBE102" w14:textId="77777777" w:rsidR="006A50ED" w:rsidRDefault="006A50ED" w:rsidP="00CE1D58">
    <w:pPr>
      <w:pStyle w:val="Zhlav"/>
      <w:jc w:val="center"/>
    </w:pPr>
  </w:p>
  <w:p w14:paraId="5C23C119" w14:textId="77777777" w:rsidR="006A50ED" w:rsidRDefault="006A50ED" w:rsidP="00CE1D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422"/>
    <w:multiLevelType w:val="hybridMultilevel"/>
    <w:tmpl w:val="EA7C2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FBA"/>
    <w:multiLevelType w:val="hybridMultilevel"/>
    <w:tmpl w:val="F2DEE7EE"/>
    <w:lvl w:ilvl="0" w:tplc="580E6EB8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E01602E"/>
    <w:multiLevelType w:val="hybridMultilevel"/>
    <w:tmpl w:val="418CEAD2"/>
    <w:lvl w:ilvl="0" w:tplc="04050017">
      <w:start w:val="1"/>
      <w:numFmt w:val="lowerLetter"/>
      <w:lvlText w:val="%1)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6597EF1"/>
    <w:multiLevelType w:val="hybridMultilevel"/>
    <w:tmpl w:val="0C78B2F8"/>
    <w:lvl w:ilvl="0" w:tplc="9A1A78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B2D39"/>
    <w:multiLevelType w:val="hybridMultilevel"/>
    <w:tmpl w:val="DE2825F4"/>
    <w:lvl w:ilvl="0" w:tplc="17022A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18D3"/>
    <w:multiLevelType w:val="multilevel"/>
    <w:tmpl w:val="2FE249C2"/>
    <w:lvl w:ilvl="0">
      <w:start w:val="1"/>
      <w:numFmt w:val="none"/>
      <w:pStyle w:val="Nadpis1"/>
      <w:lvlText w:val="3.1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none"/>
      <w:lvlText w:val="3.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4424E"/>
    <w:multiLevelType w:val="hybridMultilevel"/>
    <w:tmpl w:val="F8346CA0"/>
    <w:lvl w:ilvl="0" w:tplc="D52EFA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2F96"/>
    <w:multiLevelType w:val="hybridMultilevel"/>
    <w:tmpl w:val="17FEE3D2"/>
    <w:lvl w:ilvl="0" w:tplc="9C9A57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464EA"/>
    <w:multiLevelType w:val="hybridMultilevel"/>
    <w:tmpl w:val="EA14C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1A8"/>
    <w:multiLevelType w:val="hybridMultilevel"/>
    <w:tmpl w:val="0B66B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43E96"/>
    <w:multiLevelType w:val="hybridMultilevel"/>
    <w:tmpl w:val="E4261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F5CB2"/>
    <w:multiLevelType w:val="hybridMultilevel"/>
    <w:tmpl w:val="4BE8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46C93"/>
    <w:multiLevelType w:val="hybridMultilevel"/>
    <w:tmpl w:val="22F6BA16"/>
    <w:lvl w:ilvl="0" w:tplc="F3A6BFF2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6A36A9E"/>
    <w:multiLevelType w:val="hybridMultilevel"/>
    <w:tmpl w:val="CA78048E"/>
    <w:lvl w:ilvl="0" w:tplc="EF38BA8A">
      <w:start w:val="2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B0BEF"/>
    <w:multiLevelType w:val="hybridMultilevel"/>
    <w:tmpl w:val="9CB2F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A40ABB"/>
    <w:multiLevelType w:val="hybridMultilevel"/>
    <w:tmpl w:val="B95A3A3C"/>
    <w:lvl w:ilvl="0" w:tplc="F3A6BFF2">
      <w:start w:val="1"/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5"/>
  </w:num>
  <w:num w:numId="5">
    <w:abstractNumId w:val="19"/>
  </w:num>
  <w:num w:numId="6">
    <w:abstractNumId w:val="19"/>
  </w:num>
  <w:num w:numId="7">
    <w:abstractNumId w:val="19"/>
  </w:num>
  <w:num w:numId="8">
    <w:abstractNumId w:val="7"/>
  </w:num>
  <w:num w:numId="9">
    <w:abstractNumId w:val="9"/>
  </w:num>
  <w:num w:numId="10">
    <w:abstractNumId w:val="15"/>
  </w:num>
  <w:num w:numId="11">
    <w:abstractNumId w:val="11"/>
  </w:num>
  <w:num w:numId="12">
    <w:abstractNumId w:val="10"/>
  </w:num>
  <w:num w:numId="13">
    <w:abstractNumId w:val="12"/>
  </w:num>
  <w:num w:numId="14">
    <w:abstractNumId w:val="8"/>
  </w:num>
  <w:num w:numId="15">
    <w:abstractNumId w:val="1"/>
  </w:num>
  <w:num w:numId="16">
    <w:abstractNumId w:val="2"/>
  </w:num>
  <w:num w:numId="17">
    <w:abstractNumId w:val="13"/>
  </w:num>
  <w:num w:numId="18">
    <w:abstractNumId w:val="4"/>
  </w:num>
  <w:num w:numId="19">
    <w:abstractNumId w:val="17"/>
  </w:num>
  <w:num w:numId="20">
    <w:abstractNumId w:val="18"/>
  </w:num>
  <w:num w:numId="21">
    <w:abstractNumId w:val="0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4A"/>
    <w:rsid w:val="00003403"/>
    <w:rsid w:val="00033111"/>
    <w:rsid w:val="00034BD9"/>
    <w:rsid w:val="00034D38"/>
    <w:rsid w:val="00035AAD"/>
    <w:rsid w:val="00056AEB"/>
    <w:rsid w:val="00060A87"/>
    <w:rsid w:val="00072E34"/>
    <w:rsid w:val="000767E8"/>
    <w:rsid w:val="000A57F0"/>
    <w:rsid w:val="000A5F86"/>
    <w:rsid w:val="000B6CCB"/>
    <w:rsid w:val="000C3633"/>
    <w:rsid w:val="000C551A"/>
    <w:rsid w:val="000C78EF"/>
    <w:rsid w:val="000D6A5A"/>
    <w:rsid w:val="000E3673"/>
    <w:rsid w:val="000F2D60"/>
    <w:rsid w:val="001018BA"/>
    <w:rsid w:val="0010329B"/>
    <w:rsid w:val="00105EFF"/>
    <w:rsid w:val="00111369"/>
    <w:rsid w:val="00121893"/>
    <w:rsid w:val="001274AB"/>
    <w:rsid w:val="00143908"/>
    <w:rsid w:val="00151753"/>
    <w:rsid w:val="00165A1F"/>
    <w:rsid w:val="00170B0D"/>
    <w:rsid w:val="001739AE"/>
    <w:rsid w:val="00196A0F"/>
    <w:rsid w:val="001A6966"/>
    <w:rsid w:val="001B401E"/>
    <w:rsid w:val="001D31B1"/>
    <w:rsid w:val="001D40AB"/>
    <w:rsid w:val="001E37E8"/>
    <w:rsid w:val="001E6B12"/>
    <w:rsid w:val="001F6AD1"/>
    <w:rsid w:val="001F7287"/>
    <w:rsid w:val="00234832"/>
    <w:rsid w:val="00261728"/>
    <w:rsid w:val="0027774A"/>
    <w:rsid w:val="0028138C"/>
    <w:rsid w:val="00291641"/>
    <w:rsid w:val="00295E4B"/>
    <w:rsid w:val="002A2870"/>
    <w:rsid w:val="002C3160"/>
    <w:rsid w:val="002F6346"/>
    <w:rsid w:val="0032097B"/>
    <w:rsid w:val="003422FE"/>
    <w:rsid w:val="00344C0A"/>
    <w:rsid w:val="003569DB"/>
    <w:rsid w:val="00372A87"/>
    <w:rsid w:val="003850AC"/>
    <w:rsid w:val="003945C8"/>
    <w:rsid w:val="003A2D93"/>
    <w:rsid w:val="003A4265"/>
    <w:rsid w:val="003C0047"/>
    <w:rsid w:val="003D4B9E"/>
    <w:rsid w:val="003E44C6"/>
    <w:rsid w:val="003F237E"/>
    <w:rsid w:val="00400B29"/>
    <w:rsid w:val="004245DC"/>
    <w:rsid w:val="00434D28"/>
    <w:rsid w:val="00437C1A"/>
    <w:rsid w:val="0045608D"/>
    <w:rsid w:val="004617F2"/>
    <w:rsid w:val="00485D9A"/>
    <w:rsid w:val="004861DB"/>
    <w:rsid w:val="004955F9"/>
    <w:rsid w:val="00496B6A"/>
    <w:rsid w:val="004A2100"/>
    <w:rsid w:val="004A4D4F"/>
    <w:rsid w:val="004D242A"/>
    <w:rsid w:val="004D5540"/>
    <w:rsid w:val="004E1A3B"/>
    <w:rsid w:val="004E4BC3"/>
    <w:rsid w:val="004E7A0D"/>
    <w:rsid w:val="004F43D3"/>
    <w:rsid w:val="004F57A9"/>
    <w:rsid w:val="004F6D08"/>
    <w:rsid w:val="00515B33"/>
    <w:rsid w:val="00535858"/>
    <w:rsid w:val="005371A5"/>
    <w:rsid w:val="005464A7"/>
    <w:rsid w:val="0055379E"/>
    <w:rsid w:val="0058398B"/>
    <w:rsid w:val="005860C9"/>
    <w:rsid w:val="00587723"/>
    <w:rsid w:val="005964AE"/>
    <w:rsid w:val="005A46D1"/>
    <w:rsid w:val="005B4A39"/>
    <w:rsid w:val="005B6702"/>
    <w:rsid w:val="005C016F"/>
    <w:rsid w:val="005C20FE"/>
    <w:rsid w:val="005C7505"/>
    <w:rsid w:val="005E5DE7"/>
    <w:rsid w:val="005F0345"/>
    <w:rsid w:val="00603FD4"/>
    <w:rsid w:val="006041E5"/>
    <w:rsid w:val="00615452"/>
    <w:rsid w:val="00620859"/>
    <w:rsid w:val="006221B2"/>
    <w:rsid w:val="00626732"/>
    <w:rsid w:val="0063082F"/>
    <w:rsid w:val="00672186"/>
    <w:rsid w:val="0067416D"/>
    <w:rsid w:val="006A1676"/>
    <w:rsid w:val="006A50ED"/>
    <w:rsid w:val="006B40F8"/>
    <w:rsid w:val="006B5675"/>
    <w:rsid w:val="006B78C1"/>
    <w:rsid w:val="006D4ED1"/>
    <w:rsid w:val="006E28F0"/>
    <w:rsid w:val="006F4E49"/>
    <w:rsid w:val="00725307"/>
    <w:rsid w:val="0073700C"/>
    <w:rsid w:val="00746C18"/>
    <w:rsid w:val="007614EC"/>
    <w:rsid w:val="007618F5"/>
    <w:rsid w:val="00773A6F"/>
    <w:rsid w:val="0079592C"/>
    <w:rsid w:val="00796B83"/>
    <w:rsid w:val="007A15A1"/>
    <w:rsid w:val="007B1A3E"/>
    <w:rsid w:val="007B3F37"/>
    <w:rsid w:val="007D0BAB"/>
    <w:rsid w:val="007D1925"/>
    <w:rsid w:val="007E02A7"/>
    <w:rsid w:val="007E0615"/>
    <w:rsid w:val="007F1FF7"/>
    <w:rsid w:val="008008CC"/>
    <w:rsid w:val="00803FF0"/>
    <w:rsid w:val="008129FD"/>
    <w:rsid w:val="00816978"/>
    <w:rsid w:val="00825051"/>
    <w:rsid w:val="0083038F"/>
    <w:rsid w:val="008365FD"/>
    <w:rsid w:val="00837FB2"/>
    <w:rsid w:val="0084194E"/>
    <w:rsid w:val="0084790E"/>
    <w:rsid w:val="00850A8D"/>
    <w:rsid w:val="00851B37"/>
    <w:rsid w:val="0085243C"/>
    <w:rsid w:val="00854F53"/>
    <w:rsid w:val="0086049B"/>
    <w:rsid w:val="00860AEE"/>
    <w:rsid w:val="00863B09"/>
    <w:rsid w:val="0086774E"/>
    <w:rsid w:val="00880245"/>
    <w:rsid w:val="008811B3"/>
    <w:rsid w:val="00891D4A"/>
    <w:rsid w:val="00892E83"/>
    <w:rsid w:val="0089719B"/>
    <w:rsid w:val="008A27C5"/>
    <w:rsid w:val="008A383C"/>
    <w:rsid w:val="008B088A"/>
    <w:rsid w:val="008B7FCF"/>
    <w:rsid w:val="008C5B06"/>
    <w:rsid w:val="008C7AFE"/>
    <w:rsid w:val="008D1D05"/>
    <w:rsid w:val="008D2A8B"/>
    <w:rsid w:val="008D75AF"/>
    <w:rsid w:val="008E6BEB"/>
    <w:rsid w:val="00915775"/>
    <w:rsid w:val="00932B36"/>
    <w:rsid w:val="00942FEC"/>
    <w:rsid w:val="00957F3F"/>
    <w:rsid w:val="00966370"/>
    <w:rsid w:val="0097324E"/>
    <w:rsid w:val="00993C7E"/>
    <w:rsid w:val="00995EEB"/>
    <w:rsid w:val="009A09D3"/>
    <w:rsid w:val="009B6E63"/>
    <w:rsid w:val="009C1215"/>
    <w:rsid w:val="009F25AE"/>
    <w:rsid w:val="00A05FCE"/>
    <w:rsid w:val="00A1022C"/>
    <w:rsid w:val="00A119E4"/>
    <w:rsid w:val="00A263E1"/>
    <w:rsid w:val="00A264C3"/>
    <w:rsid w:val="00A41CEC"/>
    <w:rsid w:val="00A5415E"/>
    <w:rsid w:val="00A5452E"/>
    <w:rsid w:val="00A6385E"/>
    <w:rsid w:val="00A65C4A"/>
    <w:rsid w:val="00A73184"/>
    <w:rsid w:val="00A82458"/>
    <w:rsid w:val="00AE2721"/>
    <w:rsid w:val="00AE3181"/>
    <w:rsid w:val="00B1741B"/>
    <w:rsid w:val="00B30FBC"/>
    <w:rsid w:val="00B50A8B"/>
    <w:rsid w:val="00B5465A"/>
    <w:rsid w:val="00BA1450"/>
    <w:rsid w:val="00BA18B1"/>
    <w:rsid w:val="00BB24DE"/>
    <w:rsid w:val="00BB2AC0"/>
    <w:rsid w:val="00BB2D23"/>
    <w:rsid w:val="00BC727A"/>
    <w:rsid w:val="00C0386E"/>
    <w:rsid w:val="00C03886"/>
    <w:rsid w:val="00C06DB5"/>
    <w:rsid w:val="00C1096A"/>
    <w:rsid w:val="00C2139B"/>
    <w:rsid w:val="00C34E24"/>
    <w:rsid w:val="00C57AE9"/>
    <w:rsid w:val="00C600C1"/>
    <w:rsid w:val="00C63D07"/>
    <w:rsid w:val="00C703C5"/>
    <w:rsid w:val="00C933F9"/>
    <w:rsid w:val="00C93F33"/>
    <w:rsid w:val="00C96557"/>
    <w:rsid w:val="00CB1296"/>
    <w:rsid w:val="00CB78DC"/>
    <w:rsid w:val="00CC029E"/>
    <w:rsid w:val="00CD5F1F"/>
    <w:rsid w:val="00CE1D58"/>
    <w:rsid w:val="00D132FB"/>
    <w:rsid w:val="00D21848"/>
    <w:rsid w:val="00D34EFE"/>
    <w:rsid w:val="00D36E8F"/>
    <w:rsid w:val="00D613EF"/>
    <w:rsid w:val="00D7126A"/>
    <w:rsid w:val="00D84633"/>
    <w:rsid w:val="00DB5149"/>
    <w:rsid w:val="00DD1A8C"/>
    <w:rsid w:val="00DD3C83"/>
    <w:rsid w:val="00DE4D2B"/>
    <w:rsid w:val="00DF373C"/>
    <w:rsid w:val="00DF66A1"/>
    <w:rsid w:val="00E007A5"/>
    <w:rsid w:val="00E108F7"/>
    <w:rsid w:val="00E15BF6"/>
    <w:rsid w:val="00E31872"/>
    <w:rsid w:val="00E359DC"/>
    <w:rsid w:val="00E548E3"/>
    <w:rsid w:val="00E60F17"/>
    <w:rsid w:val="00E61587"/>
    <w:rsid w:val="00E71E42"/>
    <w:rsid w:val="00E72960"/>
    <w:rsid w:val="00E7515A"/>
    <w:rsid w:val="00E92715"/>
    <w:rsid w:val="00EB21FA"/>
    <w:rsid w:val="00EB5A33"/>
    <w:rsid w:val="00EC31F8"/>
    <w:rsid w:val="00EC44B5"/>
    <w:rsid w:val="00ED4E57"/>
    <w:rsid w:val="00EE2450"/>
    <w:rsid w:val="00EE5A98"/>
    <w:rsid w:val="00EF6007"/>
    <w:rsid w:val="00F01F1B"/>
    <w:rsid w:val="00F0702F"/>
    <w:rsid w:val="00F078A9"/>
    <w:rsid w:val="00F30BBB"/>
    <w:rsid w:val="00F318D5"/>
    <w:rsid w:val="00F45A60"/>
    <w:rsid w:val="00F63F47"/>
    <w:rsid w:val="00F72A9C"/>
    <w:rsid w:val="00F828D4"/>
    <w:rsid w:val="00F95811"/>
    <w:rsid w:val="00FA3651"/>
    <w:rsid w:val="00FA6786"/>
    <w:rsid w:val="00FC3A46"/>
    <w:rsid w:val="00FC5D6E"/>
    <w:rsid w:val="00FD3E5E"/>
    <w:rsid w:val="00FE3F6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DAA5D"/>
  <w15:docId w15:val="{6544468C-47A6-47B9-ACBD-34F4B1B0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774A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774A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">
    <w:name w:val="Normální  + Odsazení"/>
    <w:basedOn w:val="Normln"/>
    <w:rsid w:val="0027774A"/>
    <w:pPr>
      <w:numPr>
        <w:numId w:val="1"/>
      </w:numPr>
      <w:spacing w:after="120"/>
      <w:jc w:val="both"/>
    </w:pPr>
    <w:rPr>
      <w:rFonts w:ascii="Verdana" w:eastAsia="Batang" w:hAnsi="Verdana" w:cs="Times New Roman"/>
      <w:sz w:val="20"/>
    </w:rPr>
  </w:style>
  <w:style w:type="paragraph" w:styleId="Zhlav">
    <w:name w:val="header"/>
    <w:basedOn w:val="Normln"/>
    <w:link w:val="ZhlavChar"/>
    <w:uiPriority w:val="99"/>
    <w:rsid w:val="0027774A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ZhlavChar">
    <w:name w:val="Záhlaví Char"/>
    <w:basedOn w:val="Standardnpsmoodstavce"/>
    <w:link w:val="Zhlav"/>
    <w:rsid w:val="002777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27774A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27774A"/>
    <w:pPr>
      <w:numPr>
        <w:ilvl w:val="8"/>
        <w:numId w:val="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27774A"/>
    <w:pPr>
      <w:numPr>
        <w:ilvl w:val="7"/>
        <w:numId w:val="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777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7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74A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B5465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F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8398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839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98B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98B"/>
    <w:rPr>
      <w:rFonts w:ascii="Arial" w:eastAsia="Times New Roman" w:hAnsi="Arial" w:cs="Arial"/>
      <w:b/>
      <w:bCs/>
    </w:rPr>
  </w:style>
  <w:style w:type="paragraph" w:styleId="Textpoznpodarou">
    <w:name w:val="footnote text"/>
    <w:basedOn w:val="Normln"/>
    <w:link w:val="TextpoznpodarouChar"/>
    <w:rsid w:val="009C1215"/>
    <w:pPr>
      <w:tabs>
        <w:tab w:val="left" w:pos="425"/>
      </w:tabs>
      <w:ind w:left="425" w:hanging="425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215"/>
    <w:rPr>
      <w:rFonts w:ascii="Times New Roman" w:eastAsia="Times New Roman" w:hAnsi="Times New Roman"/>
    </w:rPr>
  </w:style>
  <w:style w:type="character" w:styleId="Znakapoznpodarou">
    <w:name w:val="footnote reference"/>
    <w:rsid w:val="009C1215"/>
    <w:rPr>
      <w:vertAlign w:val="superscript"/>
    </w:rPr>
  </w:style>
  <w:style w:type="paragraph" w:styleId="Bezmezer">
    <w:name w:val="No Spacing"/>
    <w:uiPriority w:val="1"/>
    <w:qFormat/>
    <w:rsid w:val="00372A8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E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8A27C5"/>
    <w:rPr>
      <w:rFonts w:ascii="Arial" w:eastAsia="Times New Roman" w:hAnsi="Arial" w:cs="Arial"/>
      <w:sz w:val="24"/>
      <w:szCs w:val="24"/>
    </w:rPr>
  </w:style>
  <w:style w:type="paragraph" w:customStyle="1" w:styleId="text-3mezera">
    <w:name w:val="text - 3 mezera"/>
    <w:basedOn w:val="Normln"/>
    <w:rsid w:val="00BA1450"/>
    <w:pPr>
      <w:widowControl w:val="0"/>
      <w:spacing w:before="60" w:line="240" w:lineRule="exact"/>
      <w:jc w:val="both"/>
    </w:pPr>
  </w:style>
  <w:style w:type="paragraph" w:customStyle="1" w:styleId="Textbody">
    <w:name w:val="Text body"/>
    <w:basedOn w:val="Normln"/>
    <w:rsid w:val="00F828D4"/>
    <w:pPr>
      <w:suppressAutoHyphens/>
      <w:autoSpaceDN w:val="0"/>
      <w:jc w:val="both"/>
      <w:textAlignment w:val="baseline"/>
    </w:pPr>
    <w:rPr>
      <w:rFonts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4CE0-9CD2-429D-8261-88EDD12C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Javůrková</dc:creator>
  <cp:lastModifiedBy>Nikola Raušerová</cp:lastModifiedBy>
  <cp:revision>5</cp:revision>
  <cp:lastPrinted>2021-07-09T07:25:00Z</cp:lastPrinted>
  <dcterms:created xsi:type="dcterms:W3CDTF">2023-05-25T08:07:00Z</dcterms:created>
  <dcterms:modified xsi:type="dcterms:W3CDTF">2023-11-09T10:39:00Z</dcterms:modified>
</cp:coreProperties>
</file>